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黑体" w:hAnsi="黑体" w:eastAsia="黑体"/>
          <w:color w:val="FF0000"/>
        </w:rPr>
      </w:pPr>
    </w:p>
    <w:p>
      <w:pPr>
        <w:jc w:val="left"/>
        <w:rPr>
          <w:rFonts w:ascii="黑体" w:hAnsi="黑体" w:eastAsia="黑体"/>
          <w:color w:val="FF0000"/>
          <w:sz w:val="24"/>
        </w:rPr>
      </w:pPr>
      <w:r>
        <w:rPr>
          <w:rFonts w:hint="eastAsia" w:ascii="黑体" w:hAnsi="黑体" w:eastAsia="黑体"/>
        </w:rPr>
        <w:t xml:space="preserve">                                                   </w:t>
      </w:r>
      <w:r>
        <w:rPr>
          <w:rFonts w:hint="eastAsia" w:ascii="黑体" w:hAnsi="黑体" w:eastAsia="黑体"/>
          <w:color w:val="FF0000"/>
        </w:rPr>
        <w:t>机  密</w:t>
      </w:r>
    </w:p>
    <w:p>
      <w:pPr>
        <w:jc w:val="left"/>
        <w:rPr>
          <w:rFonts w:ascii="黑体" w:hAnsi="黑体" w:eastAsia="黑体"/>
          <w:color w:val="FF0000"/>
        </w:rPr>
      </w:pPr>
    </w:p>
    <w:p/>
    <w:p/>
    <w:tbl>
      <w:tblPr>
        <w:tblStyle w:val="10"/>
        <w:tblpPr w:leftFromText="180" w:rightFromText="180" w:vertAnchor="text" w:tblpX="-144" w:tblpY="157"/>
        <w:tblW w:w="9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</w:trPr>
        <w:tc>
          <w:tcPr>
            <w:tcW w:w="9800" w:type="dxa"/>
            <w:tcBorders>
              <w:top w:val="nil"/>
              <w:left w:val="nil"/>
              <w:bottom w:val="thinThickSmallGap" w:color="FF0000" w:sz="24" w:space="0"/>
              <w:right w:val="nil"/>
            </w:tcBorders>
          </w:tcPr>
          <w:p>
            <w:pPr>
              <w:spacing w:line="288" w:lineRule="auto"/>
              <w:ind w:left="21" w:leftChars="-38" w:right="-286" w:rightChars="-102" w:hanging="127" w:hangingChars="23"/>
              <w:jc w:val="center"/>
              <w:rPr>
                <w:rFonts w:ascii="方正小标宋简体" w:hAnsi="华文仿宋" w:eastAsia="方正小标宋简体"/>
                <w:color w:val="FF0000"/>
                <w:w w:val="58"/>
                <w:sz w:val="96"/>
                <w:szCs w:val="84"/>
              </w:rPr>
            </w:pP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  <w:lang w:val="en-US" w:eastAsia="zh-CN"/>
              </w:rPr>
              <w:t>信息管理中心</w:t>
            </w: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</w:rPr>
              <w:t>例会会议纪要</w:t>
            </w:r>
          </w:p>
          <w:p>
            <w:pPr>
              <w:spacing w:line="288" w:lineRule="auto"/>
              <w:ind w:left="-42" w:leftChars="-38" w:right="-286" w:rightChars="-102" w:hanging="64" w:hangingChars="23"/>
              <w:jc w:val="center"/>
              <w:rPr>
                <w:rFonts w:hint="eastAsia" w:ascii="方正小标宋简体" w:hAnsi="华文仿宋" w:eastAsia="宋体"/>
                <w:w w:val="58"/>
                <w:sz w:val="84"/>
                <w:szCs w:val="84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【201</w:t>
            </w:r>
            <w:r>
              <w:rPr>
                <w:rFonts w:hint="eastAsia" w:ascii="仿宋_GB2312" w:eastAsiaTheme="minorEastAsia"/>
              </w:rPr>
              <w:t>8</w:t>
            </w:r>
            <w:r>
              <w:rPr>
                <w:rFonts w:hint="eastAsia" w:ascii="仿宋_GB2312" w:eastAsia="仿宋_GB2312"/>
              </w:rPr>
              <w:t>】</w:t>
            </w:r>
            <w:r>
              <w:rPr>
                <w:rFonts w:hint="eastAsia" w:ascii="宋体" w:hAnsi="宋体" w:cs="宋体"/>
              </w:rPr>
              <w:t>–</w:t>
            </w:r>
            <w:r>
              <w:rPr>
                <w:rFonts w:hint="eastAsia" w:ascii="宋体" w:hAnsi="宋体" w:cs="宋体"/>
                <w:lang w:val="en-US" w:eastAsia="zh-CN"/>
              </w:rPr>
              <w:t>0821</w:t>
            </w:r>
          </w:p>
        </w:tc>
      </w:tr>
    </w:tbl>
    <w:p>
      <w:pPr>
        <w:adjustRightInd w:val="0"/>
        <w:snapToGrid w:val="0"/>
        <w:spacing w:line="288" w:lineRule="auto"/>
        <w:ind w:firstLine="629"/>
        <w:rPr>
          <w:rFonts w:ascii="仿宋" w:hAnsi="仿宋" w:eastAsia="仿宋" w:cs="宋体"/>
          <w:b/>
          <w:kern w:val="0"/>
          <w:sz w:val="13"/>
        </w:rPr>
      </w:pP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/>
          <w:sz w:val="32"/>
          <w:szCs w:val="32"/>
        </w:rPr>
      </w:pPr>
      <w:bookmarkStart w:id="0" w:name="OLE_LINK21"/>
      <w:bookmarkStart w:id="1" w:name="OLE_LINK22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名称：信息管理中心周例会</w:t>
      </w:r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时间：2018.08.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21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地点：北辰908会议室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  <w:bookmarkStart w:id="2" w:name="OLE_LINK25"/>
      <w:bookmarkStart w:id="3" w:name="OLE_LINK26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主 持 人：王志杰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参会人员：</w:t>
      </w:r>
      <w:bookmarkEnd w:id="2"/>
      <w:bookmarkEnd w:id="3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张立强、王志杰、郑平、秦国禹、康世琪、卢克玺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吴鹏、孙海军、李沐天、卢琳、路洁琛、付丽、吴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冬绪、毛林、王丽娟、毕晨、叶猛、张涛、林蔚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bookmarkStart w:id="4" w:name="_GoBack"/>
      <w:bookmarkEnd w:id="4"/>
      <w:r>
        <w:rPr>
          <w:rFonts w:ascii="仿宋_GB2312" w:hAnsi="仿宋" w:eastAsia="仿宋_GB2312" w:cs="宋体"/>
          <w:b/>
          <w:kern w:val="0"/>
          <w:sz w:val="32"/>
          <w:szCs w:val="32"/>
        </w:rPr>
        <w:t>孙华岳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、孙倩</w:t>
      </w:r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/>
          <w:sz w:val="32"/>
          <w:szCs w:val="32"/>
        </w:rPr>
        <w:t>请    假</w:t>
      </w:r>
      <w:r>
        <w:rPr>
          <w:rFonts w:hint="eastAsia" w:ascii="仿宋_GB2312" w:hAnsi="仿宋" w:eastAsia="仿宋_GB2312"/>
          <w:sz w:val="32"/>
          <w:szCs w:val="32"/>
        </w:rPr>
        <w:t>：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彭炎、康芳、</w:t>
      </w:r>
      <w:r>
        <w:rPr>
          <w:rFonts w:ascii="仿宋_GB2312" w:hAnsi="仿宋" w:eastAsia="仿宋_GB2312" w:cs="宋体"/>
          <w:b/>
          <w:kern w:val="0"/>
          <w:sz w:val="32"/>
          <w:szCs w:val="32"/>
        </w:rPr>
        <w:t>苏旭辉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议题：项目进度汇报及工作安排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</w:p>
    <w:p>
      <w:pPr>
        <w:pStyle w:val="14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次会议</w:t>
      </w:r>
      <w:r>
        <w:rPr>
          <w:rFonts w:ascii="黑体" w:hAnsi="黑体" w:eastAsia="黑体"/>
          <w:sz w:val="32"/>
          <w:szCs w:val="32"/>
        </w:rPr>
        <w:t>决策</w:t>
      </w:r>
      <w:r>
        <w:rPr>
          <w:rFonts w:hint="eastAsia" w:ascii="黑体" w:hAnsi="黑体" w:eastAsia="黑体"/>
          <w:sz w:val="32"/>
          <w:szCs w:val="32"/>
        </w:rPr>
        <w:t>执行</w:t>
      </w:r>
      <w:r>
        <w:rPr>
          <w:rFonts w:ascii="黑体" w:hAnsi="黑体" w:eastAsia="黑体"/>
          <w:sz w:val="32"/>
          <w:szCs w:val="32"/>
        </w:rPr>
        <w:t>情况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人项目付款已解决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HIT用户测试已完成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人App开始开发；</w:t>
      </w:r>
    </w:p>
    <w:p>
      <w:pPr>
        <w:pStyle w:val="14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本次会议</w:t>
      </w:r>
      <w:r>
        <w:rPr>
          <w:rFonts w:ascii="黑体" w:hAnsi="黑体" w:eastAsia="黑体"/>
          <w:sz w:val="32"/>
          <w:szCs w:val="32"/>
        </w:rPr>
        <w:t>主要决策</w:t>
      </w:r>
    </w:p>
    <w:p>
      <w:pPr>
        <w:pStyle w:val="14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 xml:space="preserve">业务工作 </w:t>
      </w:r>
    </w:p>
    <w:p>
      <w:pPr>
        <w:numPr>
          <w:ilvl w:val="0"/>
          <w:numId w:val="5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人大数据项目测试完成80%，计划月底上线；</w:t>
      </w:r>
    </w:p>
    <w:p>
      <w:pPr>
        <w:numPr>
          <w:ilvl w:val="0"/>
          <w:numId w:val="5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人App开发工作展开，预计9月底上线；</w:t>
      </w:r>
    </w:p>
    <w:p>
      <w:pPr>
        <w:numPr>
          <w:ilvl w:val="0"/>
          <w:numId w:val="5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CRM项目工作内容：功能开发、内部培训；</w:t>
      </w:r>
    </w:p>
    <w:p>
      <w:pPr>
        <w:numPr>
          <w:ilvl w:val="0"/>
          <w:numId w:val="5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ERP项目工作内容：数据收集、运维及上线等工作；</w:t>
      </w:r>
    </w:p>
    <w:p>
      <w:pPr>
        <w:numPr>
          <w:ilvl w:val="0"/>
          <w:numId w:val="5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HIT工作计划：解决测试出现的问题、制作用户手册、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 xml:space="preserve">  织用户培训、预计月底试上线；</w:t>
      </w:r>
    </w:p>
    <w:p>
      <w:pPr>
        <w:numPr>
          <w:ilvl w:val="0"/>
          <w:numId w:val="5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ECM项目配置云服务器、监控系统，正研究开源软件执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 xml:space="preserve">  自动配置；</w:t>
      </w:r>
    </w:p>
    <w:p>
      <w:pPr>
        <w:spacing w:line="360" w:lineRule="auto"/>
        <w:ind w:firstLine="643" w:firstLineChars="200"/>
        <w:rPr>
          <w:rFonts w:ascii="楷体_GB2312" w:hAnsi="仿宋" w:eastAsia="楷体_GB2312"/>
          <w:b/>
          <w:sz w:val="32"/>
          <w:szCs w:val="32"/>
        </w:rPr>
      </w:pPr>
    </w:p>
    <w:p>
      <w:pPr>
        <w:pStyle w:val="14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行政</w:t>
      </w:r>
      <w:r>
        <w:rPr>
          <w:rFonts w:hint="eastAsia" w:ascii="楷体_GB2312" w:hAnsi="黑体" w:eastAsia="楷体_GB2312"/>
          <w:b/>
          <w:sz w:val="32"/>
          <w:szCs w:val="32"/>
        </w:rPr>
        <w:t>工作</w:t>
      </w:r>
    </w:p>
    <w:p>
      <w:pPr>
        <w:numPr>
          <w:ilvl w:val="0"/>
          <w:numId w:val="6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企业文化学习，分享人：孙海军、李沐天、吴冬绪、卢琳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 xml:space="preserve">     路洁琛、付丽等；</w:t>
      </w:r>
    </w:p>
    <w:p>
      <w:pPr>
        <w:numPr>
          <w:numId w:val="0"/>
        </w:numPr>
        <w:spacing w:line="360" w:lineRule="auto"/>
        <w:rPr>
          <w:rFonts w:ascii="楷体_GB2312" w:hAnsi="黑体" w:eastAsia="楷体_GB2312"/>
          <w:b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/>
          <w:sz w:val="32"/>
          <w:szCs w:val="32"/>
        </w:rPr>
        <w:t>日</w:t>
      </w:r>
      <w:bookmarkEnd w:id="0"/>
      <w:bookmarkEnd w:id="1"/>
    </w:p>
    <w:p>
      <w:pPr>
        <w:tabs>
          <w:tab w:val="left" w:pos="7020"/>
        </w:tabs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</w:p>
    <w:p>
      <w:pPr>
        <w:adjustRightInd w:val="0"/>
        <w:snapToGrid w:val="0"/>
        <w:spacing w:line="288" w:lineRule="auto"/>
        <w:ind w:firstLine="140" w:firstLineChars="50"/>
        <w:rPr>
          <w:rFonts w:hint="eastAsia" w:ascii="仿宋_GB2312" w:hAnsi="黑体" w:eastAsia="仿宋_GB2312"/>
          <w:szCs w:val="32"/>
          <w:lang w:val="en-US" w:eastAsia="zh-CN"/>
        </w:rPr>
      </w:pPr>
      <w:r>
        <w:rPr>
          <w:rFonts w:hint="eastAsia" w:ascii="仿宋_GB2312" w:hAnsi="仿宋" w:eastAsia="仿宋_GB231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56540</wp:posOffset>
                </wp:positionV>
                <wp:extent cx="5953125" cy="0"/>
                <wp:effectExtent l="9525" t="10160" r="9525" b="889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.95pt;margin-top:20.2pt;height:0pt;width:468.75pt;z-index:251658240;mso-width-relative:page;mso-height-relative:page;" filled="f" stroked="t" coordsize="21600,21600" o:gfxdata="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HswazVAAAABwEAAA8AAAAAAAAAAQAgAAAAIgAAAGRycy9kb3ducmV2LnhtbFBLAQIUABQAAAAI&#10;AIdO4kDsujp5twEAAGQDAAAOAAAAAAAAAAEAIAAAACQ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" w:eastAsia="仿宋_GB2312"/>
          <w:szCs w:val="32"/>
          <w:lang w:val="en-US" w:eastAsia="zh-CN"/>
        </w:rPr>
        <w:t>信息管理中心</w:t>
      </w:r>
    </w:p>
    <w:p>
      <w:pPr>
        <w:adjustRightInd w:val="0"/>
        <w:snapToGrid w:val="0"/>
        <w:rPr>
          <w:rFonts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w:t>记录：</w:t>
      </w:r>
      <w:r>
        <w:rPr>
          <w:rFonts w:hint="eastAsia" w:ascii="仿宋_GB2312" w:hAnsi="仿宋" w:eastAsia="仿宋_GB2312"/>
          <w:szCs w:val="32"/>
          <w:lang w:val="en-US" w:eastAsia="zh-CN"/>
        </w:rPr>
        <w:t xml:space="preserve">吴鹏   </w:t>
      </w:r>
      <w:r>
        <w:rPr>
          <w:rFonts w:hint="eastAsia" w:ascii="仿宋_GB2312" w:hAnsi="仿宋" w:eastAsia="仿宋_GB2312"/>
          <w:szCs w:val="32"/>
        </w:rPr>
        <w:t xml:space="preserve">                                 </w:t>
      </w:r>
      <w:r>
        <w:rPr>
          <w:rFonts w:hint="eastAsia" w:ascii="仿宋_GB2312" w:hAnsi="仿宋" w:eastAsia="仿宋_GB2312"/>
          <w:szCs w:val="32"/>
          <w:lang w:val="en-US" w:eastAsia="zh-CN"/>
        </w:rPr>
        <w:t xml:space="preserve">         </w:t>
      </w:r>
      <w:r>
        <w:rPr>
          <w:rFonts w:hint="eastAsia" w:ascii="仿宋_GB2312" w:hAnsi="仿宋" w:eastAsia="仿宋_GB2312"/>
          <w:szCs w:val="32"/>
        </w:rPr>
        <w:t>（存档</w:t>
      </w:r>
      <w:r>
        <w:rPr>
          <w:rFonts w:hint="eastAsia" w:ascii="仿宋_GB2312" w:hAnsi="仿宋" w:eastAsia="仿宋_GB231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Cs w:val="32"/>
        </w:rPr>
        <w:t>份）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418" w:bottom="851" w:left="1276" w:header="567" w:footer="567" w:gutter="0"/>
      <w:pgNumType w:fmt="numberInDash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643037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7425977" o:spid="_x0000_s2051" o:spt="136" type="#_x0000_t136" style="position:absolute;left:0pt;height:68.35pt;width:581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机密 严禁复制转发" style="font-family:MingLiU-ExtB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6" o:spid="_x0000_s2050" o:spt="136" type="#_x0000_t136" style="position:absolute;left:0pt;height:68.35pt;width:58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机密 严禁复制转发" style="font-family:MingLiU-ExtB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5" o:spid="_x0000_s2049" o:spt="136" type="#_x0000_t136" style="position:absolute;left:0pt;height:68.35pt;width:58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机密 严禁复制转发" style="font-family:MingLiU-ExtB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FD9B38"/>
    <w:multiLevelType w:val="singleLevel"/>
    <w:tmpl w:val="80FD9B3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780BE77"/>
    <w:multiLevelType w:val="singleLevel"/>
    <w:tmpl w:val="B780BE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39F5350"/>
    <w:multiLevelType w:val="multilevel"/>
    <w:tmpl w:val="239F5350"/>
    <w:lvl w:ilvl="0" w:tentative="0">
      <w:start w:val="2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3">
    <w:nsid w:val="34F78D65"/>
    <w:multiLevelType w:val="singleLevel"/>
    <w:tmpl w:val="34F78D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98F397C"/>
    <w:multiLevelType w:val="multilevel"/>
    <w:tmpl w:val="498F397C"/>
    <w:lvl w:ilvl="0" w:tentative="0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5">
    <w:nsid w:val="79DA7CE5"/>
    <w:multiLevelType w:val="multilevel"/>
    <w:tmpl w:val="79DA7CE5"/>
    <w:lvl w:ilvl="0" w:tentative="0">
      <w:start w:val="1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3C"/>
    <w:rsid w:val="0000002E"/>
    <w:rsid w:val="00000763"/>
    <w:rsid w:val="00000C29"/>
    <w:rsid w:val="00001D73"/>
    <w:rsid w:val="00002221"/>
    <w:rsid w:val="00002856"/>
    <w:rsid w:val="00002BBE"/>
    <w:rsid w:val="00005B6E"/>
    <w:rsid w:val="00006A10"/>
    <w:rsid w:val="00006A2D"/>
    <w:rsid w:val="00010179"/>
    <w:rsid w:val="00011F09"/>
    <w:rsid w:val="00011F65"/>
    <w:rsid w:val="00012651"/>
    <w:rsid w:val="00012EED"/>
    <w:rsid w:val="000134F1"/>
    <w:rsid w:val="0001400E"/>
    <w:rsid w:val="00014550"/>
    <w:rsid w:val="00014B26"/>
    <w:rsid w:val="00014E30"/>
    <w:rsid w:val="0001572E"/>
    <w:rsid w:val="0001599F"/>
    <w:rsid w:val="00015C56"/>
    <w:rsid w:val="0001732E"/>
    <w:rsid w:val="000173D3"/>
    <w:rsid w:val="00020BB2"/>
    <w:rsid w:val="000218DF"/>
    <w:rsid w:val="0002190A"/>
    <w:rsid w:val="00022399"/>
    <w:rsid w:val="00022B75"/>
    <w:rsid w:val="00022D14"/>
    <w:rsid w:val="00024007"/>
    <w:rsid w:val="00024A55"/>
    <w:rsid w:val="00024E18"/>
    <w:rsid w:val="000264FC"/>
    <w:rsid w:val="00026824"/>
    <w:rsid w:val="00026DF8"/>
    <w:rsid w:val="00031CFD"/>
    <w:rsid w:val="00031EC5"/>
    <w:rsid w:val="00033AFC"/>
    <w:rsid w:val="00035512"/>
    <w:rsid w:val="00036262"/>
    <w:rsid w:val="00036B19"/>
    <w:rsid w:val="00036FE6"/>
    <w:rsid w:val="00037809"/>
    <w:rsid w:val="00037F6E"/>
    <w:rsid w:val="0004004C"/>
    <w:rsid w:val="000404F8"/>
    <w:rsid w:val="00040888"/>
    <w:rsid w:val="00040E93"/>
    <w:rsid w:val="00041020"/>
    <w:rsid w:val="000414C0"/>
    <w:rsid w:val="00041871"/>
    <w:rsid w:val="0004252D"/>
    <w:rsid w:val="00042669"/>
    <w:rsid w:val="0004387B"/>
    <w:rsid w:val="000439C7"/>
    <w:rsid w:val="00043A3C"/>
    <w:rsid w:val="00043C28"/>
    <w:rsid w:val="00043DF5"/>
    <w:rsid w:val="00046017"/>
    <w:rsid w:val="00046777"/>
    <w:rsid w:val="00047408"/>
    <w:rsid w:val="00047D1B"/>
    <w:rsid w:val="00047E9D"/>
    <w:rsid w:val="000509A4"/>
    <w:rsid w:val="00050AB0"/>
    <w:rsid w:val="00050D83"/>
    <w:rsid w:val="00050FFC"/>
    <w:rsid w:val="000516CA"/>
    <w:rsid w:val="00051BF5"/>
    <w:rsid w:val="00052722"/>
    <w:rsid w:val="00052E67"/>
    <w:rsid w:val="00053541"/>
    <w:rsid w:val="00053AC5"/>
    <w:rsid w:val="00053AFC"/>
    <w:rsid w:val="0005404C"/>
    <w:rsid w:val="000543C8"/>
    <w:rsid w:val="00054D89"/>
    <w:rsid w:val="0005575E"/>
    <w:rsid w:val="0005611A"/>
    <w:rsid w:val="000566F6"/>
    <w:rsid w:val="00057038"/>
    <w:rsid w:val="0005760D"/>
    <w:rsid w:val="00060511"/>
    <w:rsid w:val="00060611"/>
    <w:rsid w:val="00060ABE"/>
    <w:rsid w:val="000610F5"/>
    <w:rsid w:val="0006171D"/>
    <w:rsid w:val="0006186B"/>
    <w:rsid w:val="00061D37"/>
    <w:rsid w:val="000624C1"/>
    <w:rsid w:val="00062530"/>
    <w:rsid w:val="0006373F"/>
    <w:rsid w:val="000639D6"/>
    <w:rsid w:val="00064C16"/>
    <w:rsid w:val="00064DE6"/>
    <w:rsid w:val="000662A1"/>
    <w:rsid w:val="00066E01"/>
    <w:rsid w:val="0006708A"/>
    <w:rsid w:val="0006731F"/>
    <w:rsid w:val="00067720"/>
    <w:rsid w:val="00070099"/>
    <w:rsid w:val="000708B0"/>
    <w:rsid w:val="000715B3"/>
    <w:rsid w:val="00071990"/>
    <w:rsid w:val="00072064"/>
    <w:rsid w:val="00072390"/>
    <w:rsid w:val="00072519"/>
    <w:rsid w:val="000728E4"/>
    <w:rsid w:val="0007383F"/>
    <w:rsid w:val="00073AF6"/>
    <w:rsid w:val="00073C0C"/>
    <w:rsid w:val="00073C81"/>
    <w:rsid w:val="0007572F"/>
    <w:rsid w:val="00075DFB"/>
    <w:rsid w:val="0007782C"/>
    <w:rsid w:val="000803A4"/>
    <w:rsid w:val="0008072E"/>
    <w:rsid w:val="00081676"/>
    <w:rsid w:val="00082AAD"/>
    <w:rsid w:val="000834DE"/>
    <w:rsid w:val="00083D31"/>
    <w:rsid w:val="000846CF"/>
    <w:rsid w:val="00084852"/>
    <w:rsid w:val="00084D0E"/>
    <w:rsid w:val="00085066"/>
    <w:rsid w:val="00085638"/>
    <w:rsid w:val="000863A0"/>
    <w:rsid w:val="00086E17"/>
    <w:rsid w:val="00087CDC"/>
    <w:rsid w:val="00090914"/>
    <w:rsid w:val="00090B8E"/>
    <w:rsid w:val="000937EA"/>
    <w:rsid w:val="00093B50"/>
    <w:rsid w:val="000949AE"/>
    <w:rsid w:val="00095111"/>
    <w:rsid w:val="0009567F"/>
    <w:rsid w:val="0009577E"/>
    <w:rsid w:val="0009758A"/>
    <w:rsid w:val="000A01CC"/>
    <w:rsid w:val="000A0A50"/>
    <w:rsid w:val="000A1CF8"/>
    <w:rsid w:val="000A1D28"/>
    <w:rsid w:val="000A1FE9"/>
    <w:rsid w:val="000A24B7"/>
    <w:rsid w:val="000A320F"/>
    <w:rsid w:val="000A38CA"/>
    <w:rsid w:val="000A4584"/>
    <w:rsid w:val="000A4FAE"/>
    <w:rsid w:val="000A4FC0"/>
    <w:rsid w:val="000A5FE7"/>
    <w:rsid w:val="000A6076"/>
    <w:rsid w:val="000A6FBD"/>
    <w:rsid w:val="000A725E"/>
    <w:rsid w:val="000B03DB"/>
    <w:rsid w:val="000B10EF"/>
    <w:rsid w:val="000B17D3"/>
    <w:rsid w:val="000B25B0"/>
    <w:rsid w:val="000B2C56"/>
    <w:rsid w:val="000B2DE0"/>
    <w:rsid w:val="000B5D2C"/>
    <w:rsid w:val="000B5DCA"/>
    <w:rsid w:val="000B71F3"/>
    <w:rsid w:val="000B7705"/>
    <w:rsid w:val="000C0038"/>
    <w:rsid w:val="000C22AF"/>
    <w:rsid w:val="000C263D"/>
    <w:rsid w:val="000C3ACD"/>
    <w:rsid w:val="000C4357"/>
    <w:rsid w:val="000C4691"/>
    <w:rsid w:val="000C6D1C"/>
    <w:rsid w:val="000C7848"/>
    <w:rsid w:val="000C7DE4"/>
    <w:rsid w:val="000D2256"/>
    <w:rsid w:val="000D2504"/>
    <w:rsid w:val="000D2740"/>
    <w:rsid w:val="000D2CFE"/>
    <w:rsid w:val="000D37B8"/>
    <w:rsid w:val="000D48DE"/>
    <w:rsid w:val="000D541B"/>
    <w:rsid w:val="000D598D"/>
    <w:rsid w:val="000D63BA"/>
    <w:rsid w:val="000E27EE"/>
    <w:rsid w:val="000E3973"/>
    <w:rsid w:val="000E4057"/>
    <w:rsid w:val="000E448C"/>
    <w:rsid w:val="000E5655"/>
    <w:rsid w:val="000E5879"/>
    <w:rsid w:val="000E6B18"/>
    <w:rsid w:val="000E6ED5"/>
    <w:rsid w:val="000E72BB"/>
    <w:rsid w:val="000E74B2"/>
    <w:rsid w:val="000E7D7E"/>
    <w:rsid w:val="000F09ED"/>
    <w:rsid w:val="000F134C"/>
    <w:rsid w:val="000F1624"/>
    <w:rsid w:val="000F1827"/>
    <w:rsid w:val="000F18F1"/>
    <w:rsid w:val="000F2C1D"/>
    <w:rsid w:val="000F4090"/>
    <w:rsid w:val="000F4C0E"/>
    <w:rsid w:val="000F598A"/>
    <w:rsid w:val="000F5EAF"/>
    <w:rsid w:val="000F610B"/>
    <w:rsid w:val="000F62A9"/>
    <w:rsid w:val="000F6F1E"/>
    <w:rsid w:val="000F71CA"/>
    <w:rsid w:val="000F7EE0"/>
    <w:rsid w:val="001006FB"/>
    <w:rsid w:val="00100E55"/>
    <w:rsid w:val="00101F32"/>
    <w:rsid w:val="001038A6"/>
    <w:rsid w:val="00104879"/>
    <w:rsid w:val="001052FA"/>
    <w:rsid w:val="001068FC"/>
    <w:rsid w:val="00106998"/>
    <w:rsid w:val="00106AD8"/>
    <w:rsid w:val="001075D0"/>
    <w:rsid w:val="00107BB9"/>
    <w:rsid w:val="00111515"/>
    <w:rsid w:val="001115E4"/>
    <w:rsid w:val="001122B1"/>
    <w:rsid w:val="001126EF"/>
    <w:rsid w:val="00113C56"/>
    <w:rsid w:val="00113D05"/>
    <w:rsid w:val="00114188"/>
    <w:rsid w:val="00114E1A"/>
    <w:rsid w:val="001153CB"/>
    <w:rsid w:val="00115DB1"/>
    <w:rsid w:val="0011652F"/>
    <w:rsid w:val="00116A09"/>
    <w:rsid w:val="00117689"/>
    <w:rsid w:val="00120C33"/>
    <w:rsid w:val="00124621"/>
    <w:rsid w:val="00124740"/>
    <w:rsid w:val="001249F3"/>
    <w:rsid w:val="00125025"/>
    <w:rsid w:val="0012680B"/>
    <w:rsid w:val="00126858"/>
    <w:rsid w:val="0012733C"/>
    <w:rsid w:val="001273BE"/>
    <w:rsid w:val="001306C0"/>
    <w:rsid w:val="00130D51"/>
    <w:rsid w:val="001317E7"/>
    <w:rsid w:val="0013375D"/>
    <w:rsid w:val="00134C01"/>
    <w:rsid w:val="00135CA6"/>
    <w:rsid w:val="00136D13"/>
    <w:rsid w:val="00137659"/>
    <w:rsid w:val="00140D16"/>
    <w:rsid w:val="001416F2"/>
    <w:rsid w:val="001428AD"/>
    <w:rsid w:val="00143728"/>
    <w:rsid w:val="0014399B"/>
    <w:rsid w:val="001439CE"/>
    <w:rsid w:val="00143C48"/>
    <w:rsid w:val="001441A7"/>
    <w:rsid w:val="0014561F"/>
    <w:rsid w:val="00145B07"/>
    <w:rsid w:val="00145D1A"/>
    <w:rsid w:val="001462FF"/>
    <w:rsid w:val="001465BE"/>
    <w:rsid w:val="00146947"/>
    <w:rsid w:val="00146C96"/>
    <w:rsid w:val="001471EC"/>
    <w:rsid w:val="001472B9"/>
    <w:rsid w:val="00147FC9"/>
    <w:rsid w:val="00152965"/>
    <w:rsid w:val="00152A3E"/>
    <w:rsid w:val="00153B22"/>
    <w:rsid w:val="00153E66"/>
    <w:rsid w:val="001541BC"/>
    <w:rsid w:val="00154539"/>
    <w:rsid w:val="001545BD"/>
    <w:rsid w:val="00156810"/>
    <w:rsid w:val="00156BAB"/>
    <w:rsid w:val="00162F4D"/>
    <w:rsid w:val="00163287"/>
    <w:rsid w:val="00163C50"/>
    <w:rsid w:val="001640F6"/>
    <w:rsid w:val="0016450E"/>
    <w:rsid w:val="00164DFA"/>
    <w:rsid w:val="00165400"/>
    <w:rsid w:val="0016544B"/>
    <w:rsid w:val="00165983"/>
    <w:rsid w:val="00165992"/>
    <w:rsid w:val="00165CD9"/>
    <w:rsid w:val="00171A29"/>
    <w:rsid w:val="00171EB5"/>
    <w:rsid w:val="001721DE"/>
    <w:rsid w:val="00172D86"/>
    <w:rsid w:val="001731BA"/>
    <w:rsid w:val="001746EC"/>
    <w:rsid w:val="00175B79"/>
    <w:rsid w:val="00176091"/>
    <w:rsid w:val="001770ED"/>
    <w:rsid w:val="00177449"/>
    <w:rsid w:val="00177664"/>
    <w:rsid w:val="00177BE3"/>
    <w:rsid w:val="00181D3A"/>
    <w:rsid w:val="001821AD"/>
    <w:rsid w:val="00182297"/>
    <w:rsid w:val="00182451"/>
    <w:rsid w:val="00182FA6"/>
    <w:rsid w:val="0018358D"/>
    <w:rsid w:val="001839DD"/>
    <w:rsid w:val="00183ABB"/>
    <w:rsid w:val="00184377"/>
    <w:rsid w:val="001848F3"/>
    <w:rsid w:val="00185AB7"/>
    <w:rsid w:val="00185E1C"/>
    <w:rsid w:val="00186FE2"/>
    <w:rsid w:val="001871EE"/>
    <w:rsid w:val="00190A5A"/>
    <w:rsid w:val="0019136A"/>
    <w:rsid w:val="00191C41"/>
    <w:rsid w:val="00192AE7"/>
    <w:rsid w:val="00192C0C"/>
    <w:rsid w:val="001933CB"/>
    <w:rsid w:val="00193DD8"/>
    <w:rsid w:val="00195927"/>
    <w:rsid w:val="00195FE2"/>
    <w:rsid w:val="00196758"/>
    <w:rsid w:val="00196EAD"/>
    <w:rsid w:val="00197249"/>
    <w:rsid w:val="00197971"/>
    <w:rsid w:val="00197CB7"/>
    <w:rsid w:val="001A0375"/>
    <w:rsid w:val="001A055D"/>
    <w:rsid w:val="001A1177"/>
    <w:rsid w:val="001A1491"/>
    <w:rsid w:val="001A2C90"/>
    <w:rsid w:val="001A37A0"/>
    <w:rsid w:val="001A4312"/>
    <w:rsid w:val="001A5732"/>
    <w:rsid w:val="001A5C6B"/>
    <w:rsid w:val="001A6079"/>
    <w:rsid w:val="001A6684"/>
    <w:rsid w:val="001A66F1"/>
    <w:rsid w:val="001A7528"/>
    <w:rsid w:val="001A790E"/>
    <w:rsid w:val="001A7DFA"/>
    <w:rsid w:val="001B1376"/>
    <w:rsid w:val="001B2724"/>
    <w:rsid w:val="001B313E"/>
    <w:rsid w:val="001B3C6D"/>
    <w:rsid w:val="001B4B95"/>
    <w:rsid w:val="001B4CE0"/>
    <w:rsid w:val="001B75A7"/>
    <w:rsid w:val="001B7792"/>
    <w:rsid w:val="001B7A73"/>
    <w:rsid w:val="001C07CA"/>
    <w:rsid w:val="001C0C26"/>
    <w:rsid w:val="001C0E5D"/>
    <w:rsid w:val="001C0EF2"/>
    <w:rsid w:val="001C123C"/>
    <w:rsid w:val="001C286C"/>
    <w:rsid w:val="001C29D8"/>
    <w:rsid w:val="001C3094"/>
    <w:rsid w:val="001C30DD"/>
    <w:rsid w:val="001C3374"/>
    <w:rsid w:val="001C33FD"/>
    <w:rsid w:val="001C52FF"/>
    <w:rsid w:val="001C5420"/>
    <w:rsid w:val="001C56A1"/>
    <w:rsid w:val="001C604C"/>
    <w:rsid w:val="001C65CE"/>
    <w:rsid w:val="001C75D3"/>
    <w:rsid w:val="001C7616"/>
    <w:rsid w:val="001C79BB"/>
    <w:rsid w:val="001D0B6E"/>
    <w:rsid w:val="001D1236"/>
    <w:rsid w:val="001D175C"/>
    <w:rsid w:val="001D22AE"/>
    <w:rsid w:val="001D2BEE"/>
    <w:rsid w:val="001D359E"/>
    <w:rsid w:val="001D3CFB"/>
    <w:rsid w:val="001D4454"/>
    <w:rsid w:val="001D515C"/>
    <w:rsid w:val="001D54B9"/>
    <w:rsid w:val="001D6FF9"/>
    <w:rsid w:val="001D72AB"/>
    <w:rsid w:val="001D7791"/>
    <w:rsid w:val="001E17E0"/>
    <w:rsid w:val="001E1A14"/>
    <w:rsid w:val="001E1EB3"/>
    <w:rsid w:val="001E2B8E"/>
    <w:rsid w:val="001E3148"/>
    <w:rsid w:val="001E3428"/>
    <w:rsid w:val="001E3AD5"/>
    <w:rsid w:val="001E3C9E"/>
    <w:rsid w:val="001E469B"/>
    <w:rsid w:val="001E46A9"/>
    <w:rsid w:val="001E49C5"/>
    <w:rsid w:val="001E6E1D"/>
    <w:rsid w:val="001E7125"/>
    <w:rsid w:val="001E769C"/>
    <w:rsid w:val="001E7E51"/>
    <w:rsid w:val="001F02C5"/>
    <w:rsid w:val="001F1336"/>
    <w:rsid w:val="001F1A9B"/>
    <w:rsid w:val="001F1C70"/>
    <w:rsid w:val="001F1D3F"/>
    <w:rsid w:val="001F1E99"/>
    <w:rsid w:val="001F2126"/>
    <w:rsid w:val="001F2DF2"/>
    <w:rsid w:val="001F32CE"/>
    <w:rsid w:val="001F37CE"/>
    <w:rsid w:val="001F45C5"/>
    <w:rsid w:val="001F59CD"/>
    <w:rsid w:val="001F6C76"/>
    <w:rsid w:val="001F7411"/>
    <w:rsid w:val="00201254"/>
    <w:rsid w:val="002013F8"/>
    <w:rsid w:val="00202D23"/>
    <w:rsid w:val="002030E4"/>
    <w:rsid w:val="002032EC"/>
    <w:rsid w:val="00203659"/>
    <w:rsid w:val="00203BDA"/>
    <w:rsid w:val="00203E8E"/>
    <w:rsid w:val="00204CCA"/>
    <w:rsid w:val="00205536"/>
    <w:rsid w:val="00205537"/>
    <w:rsid w:val="0020577B"/>
    <w:rsid w:val="00206A3C"/>
    <w:rsid w:val="00210556"/>
    <w:rsid w:val="0021096B"/>
    <w:rsid w:val="00210B5E"/>
    <w:rsid w:val="00211D52"/>
    <w:rsid w:val="00211EB2"/>
    <w:rsid w:val="002126A5"/>
    <w:rsid w:val="002134CF"/>
    <w:rsid w:val="00213D5F"/>
    <w:rsid w:val="00214B98"/>
    <w:rsid w:val="00214E55"/>
    <w:rsid w:val="00214FBA"/>
    <w:rsid w:val="00215458"/>
    <w:rsid w:val="00215745"/>
    <w:rsid w:val="00215A52"/>
    <w:rsid w:val="00215BC3"/>
    <w:rsid w:val="00216597"/>
    <w:rsid w:val="0021687B"/>
    <w:rsid w:val="00216F96"/>
    <w:rsid w:val="00217C33"/>
    <w:rsid w:val="0022093C"/>
    <w:rsid w:val="00220C37"/>
    <w:rsid w:val="00220FCA"/>
    <w:rsid w:val="00225BC4"/>
    <w:rsid w:val="00226657"/>
    <w:rsid w:val="0022784C"/>
    <w:rsid w:val="00227C04"/>
    <w:rsid w:val="00230094"/>
    <w:rsid w:val="00230240"/>
    <w:rsid w:val="00230ABA"/>
    <w:rsid w:val="00230D27"/>
    <w:rsid w:val="00231779"/>
    <w:rsid w:val="00232022"/>
    <w:rsid w:val="00233466"/>
    <w:rsid w:val="00233575"/>
    <w:rsid w:val="00233CE5"/>
    <w:rsid w:val="002342F2"/>
    <w:rsid w:val="002349D3"/>
    <w:rsid w:val="002349E9"/>
    <w:rsid w:val="0023599C"/>
    <w:rsid w:val="00236051"/>
    <w:rsid w:val="00236368"/>
    <w:rsid w:val="00236D8E"/>
    <w:rsid w:val="0023708C"/>
    <w:rsid w:val="00237701"/>
    <w:rsid w:val="00240EB0"/>
    <w:rsid w:val="0024261B"/>
    <w:rsid w:val="002438BE"/>
    <w:rsid w:val="00244327"/>
    <w:rsid w:val="00244C6C"/>
    <w:rsid w:val="00245A68"/>
    <w:rsid w:val="00245E00"/>
    <w:rsid w:val="00245FBB"/>
    <w:rsid w:val="00247C51"/>
    <w:rsid w:val="00247D0F"/>
    <w:rsid w:val="00250201"/>
    <w:rsid w:val="00250C76"/>
    <w:rsid w:val="0025112A"/>
    <w:rsid w:val="0025121A"/>
    <w:rsid w:val="00251F6B"/>
    <w:rsid w:val="002524F2"/>
    <w:rsid w:val="00252E6E"/>
    <w:rsid w:val="00253EF2"/>
    <w:rsid w:val="00255758"/>
    <w:rsid w:val="00255C53"/>
    <w:rsid w:val="00256C41"/>
    <w:rsid w:val="00257C53"/>
    <w:rsid w:val="002605E4"/>
    <w:rsid w:val="002626F1"/>
    <w:rsid w:val="0026292D"/>
    <w:rsid w:val="00263245"/>
    <w:rsid w:val="00263B92"/>
    <w:rsid w:val="00264181"/>
    <w:rsid w:val="002644CD"/>
    <w:rsid w:val="00265816"/>
    <w:rsid w:val="00265CF4"/>
    <w:rsid w:val="00265E09"/>
    <w:rsid w:val="00266096"/>
    <w:rsid w:val="002663A8"/>
    <w:rsid w:val="00267F86"/>
    <w:rsid w:val="0027007A"/>
    <w:rsid w:val="00270AB9"/>
    <w:rsid w:val="00271DEF"/>
    <w:rsid w:val="002732C4"/>
    <w:rsid w:val="002737CA"/>
    <w:rsid w:val="002751BA"/>
    <w:rsid w:val="00275943"/>
    <w:rsid w:val="00275BB4"/>
    <w:rsid w:val="00276FBA"/>
    <w:rsid w:val="002779DE"/>
    <w:rsid w:val="00277F0E"/>
    <w:rsid w:val="00280403"/>
    <w:rsid w:val="002809AC"/>
    <w:rsid w:val="002811EC"/>
    <w:rsid w:val="00281767"/>
    <w:rsid w:val="00281C56"/>
    <w:rsid w:val="00282075"/>
    <w:rsid w:val="002828B2"/>
    <w:rsid w:val="002843A9"/>
    <w:rsid w:val="00284BC0"/>
    <w:rsid w:val="00284CC0"/>
    <w:rsid w:val="00286465"/>
    <w:rsid w:val="0028683F"/>
    <w:rsid w:val="00286A9F"/>
    <w:rsid w:val="00287192"/>
    <w:rsid w:val="002875B5"/>
    <w:rsid w:val="00287AB9"/>
    <w:rsid w:val="00287DB1"/>
    <w:rsid w:val="00290C42"/>
    <w:rsid w:val="002916CB"/>
    <w:rsid w:val="00292302"/>
    <w:rsid w:val="00292A38"/>
    <w:rsid w:val="00292B69"/>
    <w:rsid w:val="00293672"/>
    <w:rsid w:val="00293B14"/>
    <w:rsid w:val="00294059"/>
    <w:rsid w:val="00294EBE"/>
    <w:rsid w:val="0029566B"/>
    <w:rsid w:val="002959AB"/>
    <w:rsid w:val="0029659F"/>
    <w:rsid w:val="0029710F"/>
    <w:rsid w:val="00297F32"/>
    <w:rsid w:val="002A011D"/>
    <w:rsid w:val="002A0F3C"/>
    <w:rsid w:val="002A142C"/>
    <w:rsid w:val="002A269A"/>
    <w:rsid w:val="002A4296"/>
    <w:rsid w:val="002A4531"/>
    <w:rsid w:val="002A459D"/>
    <w:rsid w:val="002A60DF"/>
    <w:rsid w:val="002A7892"/>
    <w:rsid w:val="002B20EB"/>
    <w:rsid w:val="002B256A"/>
    <w:rsid w:val="002B297B"/>
    <w:rsid w:val="002B2DA8"/>
    <w:rsid w:val="002B307C"/>
    <w:rsid w:val="002B4170"/>
    <w:rsid w:val="002B480D"/>
    <w:rsid w:val="002B5512"/>
    <w:rsid w:val="002B58A5"/>
    <w:rsid w:val="002B58FB"/>
    <w:rsid w:val="002B6114"/>
    <w:rsid w:val="002B6668"/>
    <w:rsid w:val="002B6BAC"/>
    <w:rsid w:val="002B6C64"/>
    <w:rsid w:val="002B7586"/>
    <w:rsid w:val="002B7737"/>
    <w:rsid w:val="002B7DFD"/>
    <w:rsid w:val="002B7E74"/>
    <w:rsid w:val="002C34D8"/>
    <w:rsid w:val="002C3A9B"/>
    <w:rsid w:val="002C4C5A"/>
    <w:rsid w:val="002C5628"/>
    <w:rsid w:val="002C6105"/>
    <w:rsid w:val="002C7115"/>
    <w:rsid w:val="002C7265"/>
    <w:rsid w:val="002C7696"/>
    <w:rsid w:val="002C7DDC"/>
    <w:rsid w:val="002D00F3"/>
    <w:rsid w:val="002D0997"/>
    <w:rsid w:val="002D14E1"/>
    <w:rsid w:val="002D1561"/>
    <w:rsid w:val="002D1EB4"/>
    <w:rsid w:val="002D2D5E"/>
    <w:rsid w:val="002D3CA0"/>
    <w:rsid w:val="002D40C6"/>
    <w:rsid w:val="002D40D9"/>
    <w:rsid w:val="002D47AD"/>
    <w:rsid w:val="002D4A72"/>
    <w:rsid w:val="002D587E"/>
    <w:rsid w:val="002D5EA4"/>
    <w:rsid w:val="002D6228"/>
    <w:rsid w:val="002D68B4"/>
    <w:rsid w:val="002D6BB0"/>
    <w:rsid w:val="002D6F47"/>
    <w:rsid w:val="002E1435"/>
    <w:rsid w:val="002E1C70"/>
    <w:rsid w:val="002E20F5"/>
    <w:rsid w:val="002E2355"/>
    <w:rsid w:val="002E2AF5"/>
    <w:rsid w:val="002E5159"/>
    <w:rsid w:val="002E562F"/>
    <w:rsid w:val="002E5641"/>
    <w:rsid w:val="002E5AAD"/>
    <w:rsid w:val="002E5F16"/>
    <w:rsid w:val="002E62C6"/>
    <w:rsid w:val="002E6F9F"/>
    <w:rsid w:val="002E7060"/>
    <w:rsid w:val="002E75D0"/>
    <w:rsid w:val="002F0009"/>
    <w:rsid w:val="002F026C"/>
    <w:rsid w:val="002F0435"/>
    <w:rsid w:val="002F06D1"/>
    <w:rsid w:val="002F18C3"/>
    <w:rsid w:val="002F2354"/>
    <w:rsid w:val="002F332A"/>
    <w:rsid w:val="002F3BF5"/>
    <w:rsid w:val="002F3D46"/>
    <w:rsid w:val="002F44D0"/>
    <w:rsid w:val="002F55B7"/>
    <w:rsid w:val="002F64A6"/>
    <w:rsid w:val="002F7074"/>
    <w:rsid w:val="002F7E50"/>
    <w:rsid w:val="0030036D"/>
    <w:rsid w:val="003014E8"/>
    <w:rsid w:val="00301E2D"/>
    <w:rsid w:val="00302119"/>
    <w:rsid w:val="00302452"/>
    <w:rsid w:val="003025B1"/>
    <w:rsid w:val="00305C89"/>
    <w:rsid w:val="003060EF"/>
    <w:rsid w:val="00306500"/>
    <w:rsid w:val="00306DD9"/>
    <w:rsid w:val="0030752A"/>
    <w:rsid w:val="00307F70"/>
    <w:rsid w:val="0031069B"/>
    <w:rsid w:val="0031170A"/>
    <w:rsid w:val="00311C84"/>
    <w:rsid w:val="00312668"/>
    <w:rsid w:val="00313389"/>
    <w:rsid w:val="00313E77"/>
    <w:rsid w:val="00316805"/>
    <w:rsid w:val="00317080"/>
    <w:rsid w:val="00317349"/>
    <w:rsid w:val="00317E1C"/>
    <w:rsid w:val="00320144"/>
    <w:rsid w:val="00320346"/>
    <w:rsid w:val="00320D3A"/>
    <w:rsid w:val="00321399"/>
    <w:rsid w:val="0032158F"/>
    <w:rsid w:val="003220F1"/>
    <w:rsid w:val="003228B7"/>
    <w:rsid w:val="0032321C"/>
    <w:rsid w:val="00324202"/>
    <w:rsid w:val="003243D1"/>
    <w:rsid w:val="003246FB"/>
    <w:rsid w:val="00324CA9"/>
    <w:rsid w:val="003278E3"/>
    <w:rsid w:val="00327C22"/>
    <w:rsid w:val="00330F5E"/>
    <w:rsid w:val="003314FA"/>
    <w:rsid w:val="003317EF"/>
    <w:rsid w:val="00332BF9"/>
    <w:rsid w:val="003333FA"/>
    <w:rsid w:val="00334275"/>
    <w:rsid w:val="00334304"/>
    <w:rsid w:val="00334424"/>
    <w:rsid w:val="0033534C"/>
    <w:rsid w:val="00335B2B"/>
    <w:rsid w:val="00336064"/>
    <w:rsid w:val="00337757"/>
    <w:rsid w:val="0034019D"/>
    <w:rsid w:val="0034077E"/>
    <w:rsid w:val="00340CC2"/>
    <w:rsid w:val="0034287E"/>
    <w:rsid w:val="003440D3"/>
    <w:rsid w:val="00344EE4"/>
    <w:rsid w:val="00344F88"/>
    <w:rsid w:val="00345F35"/>
    <w:rsid w:val="00346853"/>
    <w:rsid w:val="00346D32"/>
    <w:rsid w:val="00347730"/>
    <w:rsid w:val="0035061D"/>
    <w:rsid w:val="00350676"/>
    <w:rsid w:val="00350D73"/>
    <w:rsid w:val="00351D26"/>
    <w:rsid w:val="00351D9F"/>
    <w:rsid w:val="00351E85"/>
    <w:rsid w:val="0035254F"/>
    <w:rsid w:val="003526D7"/>
    <w:rsid w:val="00352759"/>
    <w:rsid w:val="003533DE"/>
    <w:rsid w:val="003547BD"/>
    <w:rsid w:val="00355130"/>
    <w:rsid w:val="00355BBE"/>
    <w:rsid w:val="00355C51"/>
    <w:rsid w:val="00356FEB"/>
    <w:rsid w:val="003574F4"/>
    <w:rsid w:val="0036170F"/>
    <w:rsid w:val="0036247C"/>
    <w:rsid w:val="00362523"/>
    <w:rsid w:val="00362B26"/>
    <w:rsid w:val="00362BD9"/>
    <w:rsid w:val="003637A5"/>
    <w:rsid w:val="00365340"/>
    <w:rsid w:val="00365C02"/>
    <w:rsid w:val="00365DAF"/>
    <w:rsid w:val="003660E8"/>
    <w:rsid w:val="00366278"/>
    <w:rsid w:val="003669DE"/>
    <w:rsid w:val="00366B20"/>
    <w:rsid w:val="00370C19"/>
    <w:rsid w:val="00371756"/>
    <w:rsid w:val="0037217F"/>
    <w:rsid w:val="003722E6"/>
    <w:rsid w:val="00372CFE"/>
    <w:rsid w:val="0037316B"/>
    <w:rsid w:val="00373F16"/>
    <w:rsid w:val="003740AE"/>
    <w:rsid w:val="003742D4"/>
    <w:rsid w:val="003748FD"/>
    <w:rsid w:val="00375284"/>
    <w:rsid w:val="003758EA"/>
    <w:rsid w:val="00375FF7"/>
    <w:rsid w:val="003769B6"/>
    <w:rsid w:val="00376D06"/>
    <w:rsid w:val="003778A7"/>
    <w:rsid w:val="00380493"/>
    <w:rsid w:val="00380F64"/>
    <w:rsid w:val="00381CDA"/>
    <w:rsid w:val="00382BC2"/>
    <w:rsid w:val="0038325B"/>
    <w:rsid w:val="00383319"/>
    <w:rsid w:val="0038353E"/>
    <w:rsid w:val="00383EBE"/>
    <w:rsid w:val="0038472F"/>
    <w:rsid w:val="0038581E"/>
    <w:rsid w:val="0038612E"/>
    <w:rsid w:val="003864F3"/>
    <w:rsid w:val="0038785E"/>
    <w:rsid w:val="00387C36"/>
    <w:rsid w:val="00390171"/>
    <w:rsid w:val="00390319"/>
    <w:rsid w:val="003907D5"/>
    <w:rsid w:val="00391315"/>
    <w:rsid w:val="003927CC"/>
    <w:rsid w:val="00392E9E"/>
    <w:rsid w:val="00393B9D"/>
    <w:rsid w:val="00393DD1"/>
    <w:rsid w:val="003946B5"/>
    <w:rsid w:val="00394941"/>
    <w:rsid w:val="00396439"/>
    <w:rsid w:val="0039655D"/>
    <w:rsid w:val="0039712D"/>
    <w:rsid w:val="00397271"/>
    <w:rsid w:val="00397988"/>
    <w:rsid w:val="00397BCC"/>
    <w:rsid w:val="00397F19"/>
    <w:rsid w:val="003A0AD1"/>
    <w:rsid w:val="003A0E8B"/>
    <w:rsid w:val="003A23D5"/>
    <w:rsid w:val="003A26B7"/>
    <w:rsid w:val="003A2AC8"/>
    <w:rsid w:val="003A3866"/>
    <w:rsid w:val="003A57B9"/>
    <w:rsid w:val="003A60FF"/>
    <w:rsid w:val="003A666C"/>
    <w:rsid w:val="003A73E9"/>
    <w:rsid w:val="003B0E1B"/>
    <w:rsid w:val="003B14AE"/>
    <w:rsid w:val="003B1A2F"/>
    <w:rsid w:val="003B260A"/>
    <w:rsid w:val="003B289D"/>
    <w:rsid w:val="003B28ED"/>
    <w:rsid w:val="003B2AF3"/>
    <w:rsid w:val="003B32F5"/>
    <w:rsid w:val="003B33B1"/>
    <w:rsid w:val="003B5758"/>
    <w:rsid w:val="003B5EE8"/>
    <w:rsid w:val="003B5F27"/>
    <w:rsid w:val="003B759C"/>
    <w:rsid w:val="003C083B"/>
    <w:rsid w:val="003C1734"/>
    <w:rsid w:val="003C2352"/>
    <w:rsid w:val="003C28C8"/>
    <w:rsid w:val="003C29F3"/>
    <w:rsid w:val="003C3189"/>
    <w:rsid w:val="003C375B"/>
    <w:rsid w:val="003C38DC"/>
    <w:rsid w:val="003C42F7"/>
    <w:rsid w:val="003C4366"/>
    <w:rsid w:val="003C46B9"/>
    <w:rsid w:val="003C5DBD"/>
    <w:rsid w:val="003C638F"/>
    <w:rsid w:val="003C6A19"/>
    <w:rsid w:val="003C6DCD"/>
    <w:rsid w:val="003C700E"/>
    <w:rsid w:val="003C7019"/>
    <w:rsid w:val="003D0826"/>
    <w:rsid w:val="003D1CCB"/>
    <w:rsid w:val="003D24E4"/>
    <w:rsid w:val="003D333E"/>
    <w:rsid w:val="003D499E"/>
    <w:rsid w:val="003D531D"/>
    <w:rsid w:val="003D5BF4"/>
    <w:rsid w:val="003D7334"/>
    <w:rsid w:val="003D7677"/>
    <w:rsid w:val="003E009F"/>
    <w:rsid w:val="003E0FC4"/>
    <w:rsid w:val="003E1AE2"/>
    <w:rsid w:val="003E25CD"/>
    <w:rsid w:val="003E2801"/>
    <w:rsid w:val="003E2CD9"/>
    <w:rsid w:val="003E3DCD"/>
    <w:rsid w:val="003E3E1A"/>
    <w:rsid w:val="003E46C8"/>
    <w:rsid w:val="003E53CC"/>
    <w:rsid w:val="003E557F"/>
    <w:rsid w:val="003E6388"/>
    <w:rsid w:val="003E65E1"/>
    <w:rsid w:val="003E6846"/>
    <w:rsid w:val="003E6866"/>
    <w:rsid w:val="003E6B58"/>
    <w:rsid w:val="003E77C7"/>
    <w:rsid w:val="003E7A75"/>
    <w:rsid w:val="003F1948"/>
    <w:rsid w:val="003F1DB2"/>
    <w:rsid w:val="003F36E5"/>
    <w:rsid w:val="003F380F"/>
    <w:rsid w:val="003F399D"/>
    <w:rsid w:val="003F465D"/>
    <w:rsid w:val="003F5EEE"/>
    <w:rsid w:val="003F616D"/>
    <w:rsid w:val="003F70F8"/>
    <w:rsid w:val="004002EC"/>
    <w:rsid w:val="004005D1"/>
    <w:rsid w:val="00401808"/>
    <w:rsid w:val="00401E54"/>
    <w:rsid w:val="00401E93"/>
    <w:rsid w:val="00402D83"/>
    <w:rsid w:val="00402F72"/>
    <w:rsid w:val="00403602"/>
    <w:rsid w:val="00403A6F"/>
    <w:rsid w:val="00403D8D"/>
    <w:rsid w:val="004049AE"/>
    <w:rsid w:val="00404BD6"/>
    <w:rsid w:val="00405008"/>
    <w:rsid w:val="00405FC1"/>
    <w:rsid w:val="00406633"/>
    <w:rsid w:val="0040698C"/>
    <w:rsid w:val="004074F3"/>
    <w:rsid w:val="00407E4B"/>
    <w:rsid w:val="0041066C"/>
    <w:rsid w:val="00410916"/>
    <w:rsid w:val="0041097F"/>
    <w:rsid w:val="00410A03"/>
    <w:rsid w:val="00412887"/>
    <w:rsid w:val="004130DF"/>
    <w:rsid w:val="00413B12"/>
    <w:rsid w:val="00413C7F"/>
    <w:rsid w:val="00415776"/>
    <w:rsid w:val="0041585A"/>
    <w:rsid w:val="004165B2"/>
    <w:rsid w:val="00416993"/>
    <w:rsid w:val="00416D90"/>
    <w:rsid w:val="00416FC8"/>
    <w:rsid w:val="0041763F"/>
    <w:rsid w:val="0041791A"/>
    <w:rsid w:val="00420333"/>
    <w:rsid w:val="00422644"/>
    <w:rsid w:val="00422A67"/>
    <w:rsid w:val="004230E2"/>
    <w:rsid w:val="004231AC"/>
    <w:rsid w:val="0042369C"/>
    <w:rsid w:val="0042383E"/>
    <w:rsid w:val="00425F2A"/>
    <w:rsid w:val="00426260"/>
    <w:rsid w:val="004262A8"/>
    <w:rsid w:val="00426635"/>
    <w:rsid w:val="00426814"/>
    <w:rsid w:val="0042765B"/>
    <w:rsid w:val="0042779C"/>
    <w:rsid w:val="0042787E"/>
    <w:rsid w:val="004304CF"/>
    <w:rsid w:val="004308C3"/>
    <w:rsid w:val="0043092D"/>
    <w:rsid w:val="00430EB7"/>
    <w:rsid w:val="004311B3"/>
    <w:rsid w:val="00432691"/>
    <w:rsid w:val="00432829"/>
    <w:rsid w:val="004328B1"/>
    <w:rsid w:val="004353F7"/>
    <w:rsid w:val="004353FE"/>
    <w:rsid w:val="00437386"/>
    <w:rsid w:val="0043749E"/>
    <w:rsid w:val="00443381"/>
    <w:rsid w:val="00443B35"/>
    <w:rsid w:val="00443E90"/>
    <w:rsid w:val="00444455"/>
    <w:rsid w:val="00444812"/>
    <w:rsid w:val="0044539A"/>
    <w:rsid w:val="00445401"/>
    <w:rsid w:val="0044570B"/>
    <w:rsid w:val="00446952"/>
    <w:rsid w:val="004503EA"/>
    <w:rsid w:val="0045050E"/>
    <w:rsid w:val="00450B23"/>
    <w:rsid w:val="00451522"/>
    <w:rsid w:val="00451936"/>
    <w:rsid w:val="004521E5"/>
    <w:rsid w:val="004523F3"/>
    <w:rsid w:val="00452A8E"/>
    <w:rsid w:val="00452C30"/>
    <w:rsid w:val="00452D2B"/>
    <w:rsid w:val="00452EF1"/>
    <w:rsid w:val="00454AAA"/>
    <w:rsid w:val="004550DA"/>
    <w:rsid w:val="00455146"/>
    <w:rsid w:val="004558BD"/>
    <w:rsid w:val="00455FBB"/>
    <w:rsid w:val="0045692D"/>
    <w:rsid w:val="00456954"/>
    <w:rsid w:val="00456978"/>
    <w:rsid w:val="00457261"/>
    <w:rsid w:val="00457CA3"/>
    <w:rsid w:val="004600E5"/>
    <w:rsid w:val="00460C1C"/>
    <w:rsid w:val="00461118"/>
    <w:rsid w:val="00461746"/>
    <w:rsid w:val="00461771"/>
    <w:rsid w:val="004617C8"/>
    <w:rsid w:val="00462664"/>
    <w:rsid w:val="004627E0"/>
    <w:rsid w:val="00462DD7"/>
    <w:rsid w:val="00462F49"/>
    <w:rsid w:val="00463259"/>
    <w:rsid w:val="00464688"/>
    <w:rsid w:val="00465089"/>
    <w:rsid w:val="00465111"/>
    <w:rsid w:val="00466885"/>
    <w:rsid w:val="00467630"/>
    <w:rsid w:val="004678CB"/>
    <w:rsid w:val="00471315"/>
    <w:rsid w:val="00472CB4"/>
    <w:rsid w:val="0047338B"/>
    <w:rsid w:val="00474D67"/>
    <w:rsid w:val="00475B04"/>
    <w:rsid w:val="004766C1"/>
    <w:rsid w:val="00476A7C"/>
    <w:rsid w:val="00477DA6"/>
    <w:rsid w:val="00477F26"/>
    <w:rsid w:val="0048004A"/>
    <w:rsid w:val="00480188"/>
    <w:rsid w:val="0048076C"/>
    <w:rsid w:val="00480ED2"/>
    <w:rsid w:val="0048113F"/>
    <w:rsid w:val="0048163E"/>
    <w:rsid w:val="00482557"/>
    <w:rsid w:val="00483724"/>
    <w:rsid w:val="00483DE1"/>
    <w:rsid w:val="004854D1"/>
    <w:rsid w:val="00485C4B"/>
    <w:rsid w:val="00485F85"/>
    <w:rsid w:val="00486409"/>
    <w:rsid w:val="00486C17"/>
    <w:rsid w:val="00487BDA"/>
    <w:rsid w:val="00490C35"/>
    <w:rsid w:val="0049196A"/>
    <w:rsid w:val="00491E19"/>
    <w:rsid w:val="004922D4"/>
    <w:rsid w:val="00492415"/>
    <w:rsid w:val="00492943"/>
    <w:rsid w:val="004933C4"/>
    <w:rsid w:val="00493AEC"/>
    <w:rsid w:val="00494731"/>
    <w:rsid w:val="00494A3D"/>
    <w:rsid w:val="00496B38"/>
    <w:rsid w:val="0049737A"/>
    <w:rsid w:val="00497995"/>
    <w:rsid w:val="004A0495"/>
    <w:rsid w:val="004A0F2B"/>
    <w:rsid w:val="004A0F73"/>
    <w:rsid w:val="004A1616"/>
    <w:rsid w:val="004A1EBA"/>
    <w:rsid w:val="004A1EE8"/>
    <w:rsid w:val="004A1F60"/>
    <w:rsid w:val="004A2E29"/>
    <w:rsid w:val="004A32BA"/>
    <w:rsid w:val="004A35A9"/>
    <w:rsid w:val="004A3751"/>
    <w:rsid w:val="004A472F"/>
    <w:rsid w:val="004A52D7"/>
    <w:rsid w:val="004A534D"/>
    <w:rsid w:val="004A5403"/>
    <w:rsid w:val="004A5B2A"/>
    <w:rsid w:val="004A7409"/>
    <w:rsid w:val="004A744C"/>
    <w:rsid w:val="004B0067"/>
    <w:rsid w:val="004B0787"/>
    <w:rsid w:val="004B14C6"/>
    <w:rsid w:val="004B1F96"/>
    <w:rsid w:val="004B2038"/>
    <w:rsid w:val="004B27E5"/>
    <w:rsid w:val="004B342F"/>
    <w:rsid w:val="004B4623"/>
    <w:rsid w:val="004B4F14"/>
    <w:rsid w:val="004B5842"/>
    <w:rsid w:val="004B5902"/>
    <w:rsid w:val="004B612B"/>
    <w:rsid w:val="004B6192"/>
    <w:rsid w:val="004B6AA7"/>
    <w:rsid w:val="004B703B"/>
    <w:rsid w:val="004B71FE"/>
    <w:rsid w:val="004B72B0"/>
    <w:rsid w:val="004C192F"/>
    <w:rsid w:val="004C1DD5"/>
    <w:rsid w:val="004C2143"/>
    <w:rsid w:val="004C2DEA"/>
    <w:rsid w:val="004C32FB"/>
    <w:rsid w:val="004C418F"/>
    <w:rsid w:val="004C45E8"/>
    <w:rsid w:val="004C4B13"/>
    <w:rsid w:val="004C51A4"/>
    <w:rsid w:val="004C5D1A"/>
    <w:rsid w:val="004C5E94"/>
    <w:rsid w:val="004C6982"/>
    <w:rsid w:val="004C7AA8"/>
    <w:rsid w:val="004D0A5B"/>
    <w:rsid w:val="004D0FC1"/>
    <w:rsid w:val="004D17D6"/>
    <w:rsid w:val="004D1C8C"/>
    <w:rsid w:val="004D3C06"/>
    <w:rsid w:val="004D3F50"/>
    <w:rsid w:val="004D5C97"/>
    <w:rsid w:val="004D66D5"/>
    <w:rsid w:val="004D67D0"/>
    <w:rsid w:val="004D70D4"/>
    <w:rsid w:val="004D73CB"/>
    <w:rsid w:val="004E0009"/>
    <w:rsid w:val="004E0255"/>
    <w:rsid w:val="004E08BD"/>
    <w:rsid w:val="004E1D64"/>
    <w:rsid w:val="004E20DD"/>
    <w:rsid w:val="004E22FF"/>
    <w:rsid w:val="004E2485"/>
    <w:rsid w:val="004E25A3"/>
    <w:rsid w:val="004E2D7F"/>
    <w:rsid w:val="004E3575"/>
    <w:rsid w:val="004E3D26"/>
    <w:rsid w:val="004E3DAA"/>
    <w:rsid w:val="004E430D"/>
    <w:rsid w:val="004E4AE8"/>
    <w:rsid w:val="004E4F8E"/>
    <w:rsid w:val="004E6A14"/>
    <w:rsid w:val="004E7C2C"/>
    <w:rsid w:val="004F044E"/>
    <w:rsid w:val="004F1459"/>
    <w:rsid w:val="004F3ADD"/>
    <w:rsid w:val="004F41EA"/>
    <w:rsid w:val="004F442F"/>
    <w:rsid w:val="004F6AEB"/>
    <w:rsid w:val="004F6B81"/>
    <w:rsid w:val="004F778B"/>
    <w:rsid w:val="004F7F6F"/>
    <w:rsid w:val="005004EA"/>
    <w:rsid w:val="00500E07"/>
    <w:rsid w:val="00501031"/>
    <w:rsid w:val="00502483"/>
    <w:rsid w:val="00502B3C"/>
    <w:rsid w:val="00502CBC"/>
    <w:rsid w:val="005046B7"/>
    <w:rsid w:val="0050482A"/>
    <w:rsid w:val="00505E6B"/>
    <w:rsid w:val="00506D2D"/>
    <w:rsid w:val="005071CA"/>
    <w:rsid w:val="005107F3"/>
    <w:rsid w:val="00512794"/>
    <w:rsid w:val="005127C1"/>
    <w:rsid w:val="00515720"/>
    <w:rsid w:val="00515730"/>
    <w:rsid w:val="00515C6F"/>
    <w:rsid w:val="005161FE"/>
    <w:rsid w:val="00517580"/>
    <w:rsid w:val="00517774"/>
    <w:rsid w:val="00517B71"/>
    <w:rsid w:val="00520D9E"/>
    <w:rsid w:val="00521074"/>
    <w:rsid w:val="0052126A"/>
    <w:rsid w:val="0052141C"/>
    <w:rsid w:val="0052155F"/>
    <w:rsid w:val="00521575"/>
    <w:rsid w:val="00522987"/>
    <w:rsid w:val="00523237"/>
    <w:rsid w:val="005236A2"/>
    <w:rsid w:val="0052370D"/>
    <w:rsid w:val="00523EA1"/>
    <w:rsid w:val="005243ED"/>
    <w:rsid w:val="0052441F"/>
    <w:rsid w:val="00524CC8"/>
    <w:rsid w:val="00525333"/>
    <w:rsid w:val="00525EED"/>
    <w:rsid w:val="00527551"/>
    <w:rsid w:val="0052760C"/>
    <w:rsid w:val="00531D7C"/>
    <w:rsid w:val="00531E40"/>
    <w:rsid w:val="00534D40"/>
    <w:rsid w:val="00534FFF"/>
    <w:rsid w:val="00535207"/>
    <w:rsid w:val="00535EBC"/>
    <w:rsid w:val="005364EA"/>
    <w:rsid w:val="005366C9"/>
    <w:rsid w:val="00536823"/>
    <w:rsid w:val="00536940"/>
    <w:rsid w:val="00536AD3"/>
    <w:rsid w:val="00536FAD"/>
    <w:rsid w:val="00536FC4"/>
    <w:rsid w:val="00536FE2"/>
    <w:rsid w:val="005372CC"/>
    <w:rsid w:val="00537F53"/>
    <w:rsid w:val="00537FE1"/>
    <w:rsid w:val="00541A3A"/>
    <w:rsid w:val="0054260A"/>
    <w:rsid w:val="00542E6C"/>
    <w:rsid w:val="005445AC"/>
    <w:rsid w:val="005456EF"/>
    <w:rsid w:val="00545ED5"/>
    <w:rsid w:val="0054612D"/>
    <w:rsid w:val="00546898"/>
    <w:rsid w:val="00546DC0"/>
    <w:rsid w:val="005470D4"/>
    <w:rsid w:val="00550327"/>
    <w:rsid w:val="005522D6"/>
    <w:rsid w:val="005523C3"/>
    <w:rsid w:val="00552E65"/>
    <w:rsid w:val="00553443"/>
    <w:rsid w:val="00554973"/>
    <w:rsid w:val="00554EFA"/>
    <w:rsid w:val="005551A1"/>
    <w:rsid w:val="00556903"/>
    <w:rsid w:val="00557612"/>
    <w:rsid w:val="0056017D"/>
    <w:rsid w:val="005607E2"/>
    <w:rsid w:val="00560964"/>
    <w:rsid w:val="00560A1A"/>
    <w:rsid w:val="0056151E"/>
    <w:rsid w:val="00561F7F"/>
    <w:rsid w:val="00563B04"/>
    <w:rsid w:val="0056413E"/>
    <w:rsid w:val="005641FF"/>
    <w:rsid w:val="00564440"/>
    <w:rsid w:val="00564D25"/>
    <w:rsid w:val="0056513B"/>
    <w:rsid w:val="00565CC3"/>
    <w:rsid w:val="005662A5"/>
    <w:rsid w:val="00566487"/>
    <w:rsid w:val="0056662D"/>
    <w:rsid w:val="00566838"/>
    <w:rsid w:val="00566F58"/>
    <w:rsid w:val="0056744E"/>
    <w:rsid w:val="00567450"/>
    <w:rsid w:val="005676DC"/>
    <w:rsid w:val="00570885"/>
    <w:rsid w:val="005710A0"/>
    <w:rsid w:val="005710AC"/>
    <w:rsid w:val="0057209D"/>
    <w:rsid w:val="005724CE"/>
    <w:rsid w:val="00572F3B"/>
    <w:rsid w:val="00573F38"/>
    <w:rsid w:val="0057432D"/>
    <w:rsid w:val="00574840"/>
    <w:rsid w:val="005756BB"/>
    <w:rsid w:val="00576776"/>
    <w:rsid w:val="00576B0D"/>
    <w:rsid w:val="00580004"/>
    <w:rsid w:val="005803CF"/>
    <w:rsid w:val="005814E6"/>
    <w:rsid w:val="00581DA4"/>
    <w:rsid w:val="00582316"/>
    <w:rsid w:val="00582404"/>
    <w:rsid w:val="00582669"/>
    <w:rsid w:val="00583028"/>
    <w:rsid w:val="00583CC7"/>
    <w:rsid w:val="00584A35"/>
    <w:rsid w:val="00584CC5"/>
    <w:rsid w:val="00585691"/>
    <w:rsid w:val="00585B65"/>
    <w:rsid w:val="00586CBA"/>
    <w:rsid w:val="00586F9E"/>
    <w:rsid w:val="005877D7"/>
    <w:rsid w:val="00587980"/>
    <w:rsid w:val="005900A4"/>
    <w:rsid w:val="005914B1"/>
    <w:rsid w:val="005914D3"/>
    <w:rsid w:val="00591C76"/>
    <w:rsid w:val="005924E9"/>
    <w:rsid w:val="00592991"/>
    <w:rsid w:val="00595648"/>
    <w:rsid w:val="00595D0B"/>
    <w:rsid w:val="00597204"/>
    <w:rsid w:val="00597714"/>
    <w:rsid w:val="00597CD3"/>
    <w:rsid w:val="005A0106"/>
    <w:rsid w:val="005A10BC"/>
    <w:rsid w:val="005A18E2"/>
    <w:rsid w:val="005A2129"/>
    <w:rsid w:val="005A2305"/>
    <w:rsid w:val="005A3E0E"/>
    <w:rsid w:val="005A409F"/>
    <w:rsid w:val="005A4463"/>
    <w:rsid w:val="005A4BE5"/>
    <w:rsid w:val="005A5111"/>
    <w:rsid w:val="005A555D"/>
    <w:rsid w:val="005A622A"/>
    <w:rsid w:val="005A626A"/>
    <w:rsid w:val="005A62BA"/>
    <w:rsid w:val="005A66F7"/>
    <w:rsid w:val="005A6D9B"/>
    <w:rsid w:val="005B01AD"/>
    <w:rsid w:val="005B051A"/>
    <w:rsid w:val="005B11C9"/>
    <w:rsid w:val="005B1358"/>
    <w:rsid w:val="005B1641"/>
    <w:rsid w:val="005B17E4"/>
    <w:rsid w:val="005B225D"/>
    <w:rsid w:val="005B2308"/>
    <w:rsid w:val="005B26A6"/>
    <w:rsid w:val="005B270E"/>
    <w:rsid w:val="005B2D31"/>
    <w:rsid w:val="005B2FDD"/>
    <w:rsid w:val="005B33FA"/>
    <w:rsid w:val="005B4ECA"/>
    <w:rsid w:val="005B4F50"/>
    <w:rsid w:val="005B5258"/>
    <w:rsid w:val="005B5C39"/>
    <w:rsid w:val="005B6705"/>
    <w:rsid w:val="005B6E06"/>
    <w:rsid w:val="005C0412"/>
    <w:rsid w:val="005C052A"/>
    <w:rsid w:val="005C1067"/>
    <w:rsid w:val="005C167E"/>
    <w:rsid w:val="005C1AFB"/>
    <w:rsid w:val="005C1D9C"/>
    <w:rsid w:val="005C1DFC"/>
    <w:rsid w:val="005C22B6"/>
    <w:rsid w:val="005C2837"/>
    <w:rsid w:val="005C2915"/>
    <w:rsid w:val="005C309A"/>
    <w:rsid w:val="005C3889"/>
    <w:rsid w:val="005C4604"/>
    <w:rsid w:val="005C5163"/>
    <w:rsid w:val="005C5AD6"/>
    <w:rsid w:val="005C66F9"/>
    <w:rsid w:val="005C7199"/>
    <w:rsid w:val="005C7713"/>
    <w:rsid w:val="005C7722"/>
    <w:rsid w:val="005C7B8E"/>
    <w:rsid w:val="005D0FF7"/>
    <w:rsid w:val="005D21FF"/>
    <w:rsid w:val="005D44DE"/>
    <w:rsid w:val="005D4C4B"/>
    <w:rsid w:val="005D51F2"/>
    <w:rsid w:val="005D52F0"/>
    <w:rsid w:val="005D5707"/>
    <w:rsid w:val="005D5E5C"/>
    <w:rsid w:val="005D5EBC"/>
    <w:rsid w:val="005D778D"/>
    <w:rsid w:val="005D7833"/>
    <w:rsid w:val="005D79FB"/>
    <w:rsid w:val="005E085C"/>
    <w:rsid w:val="005E0FE5"/>
    <w:rsid w:val="005E1669"/>
    <w:rsid w:val="005E1B41"/>
    <w:rsid w:val="005E1DC9"/>
    <w:rsid w:val="005E2768"/>
    <w:rsid w:val="005E2945"/>
    <w:rsid w:val="005E2C2F"/>
    <w:rsid w:val="005E3AC9"/>
    <w:rsid w:val="005E4637"/>
    <w:rsid w:val="005E4681"/>
    <w:rsid w:val="005E4736"/>
    <w:rsid w:val="005E4EB2"/>
    <w:rsid w:val="005E5BF0"/>
    <w:rsid w:val="005E6D0A"/>
    <w:rsid w:val="005E6FC2"/>
    <w:rsid w:val="005E717A"/>
    <w:rsid w:val="005E790E"/>
    <w:rsid w:val="005F1239"/>
    <w:rsid w:val="005F1D36"/>
    <w:rsid w:val="005F2D1C"/>
    <w:rsid w:val="005F3590"/>
    <w:rsid w:val="005F4612"/>
    <w:rsid w:val="005F4E74"/>
    <w:rsid w:val="005F5261"/>
    <w:rsid w:val="005F64BD"/>
    <w:rsid w:val="005F7B45"/>
    <w:rsid w:val="00601240"/>
    <w:rsid w:val="00601525"/>
    <w:rsid w:val="006020A1"/>
    <w:rsid w:val="006023F1"/>
    <w:rsid w:val="00603380"/>
    <w:rsid w:val="00604372"/>
    <w:rsid w:val="00604485"/>
    <w:rsid w:val="0060513B"/>
    <w:rsid w:val="00606418"/>
    <w:rsid w:val="006070E6"/>
    <w:rsid w:val="00607474"/>
    <w:rsid w:val="006109A6"/>
    <w:rsid w:val="00610D13"/>
    <w:rsid w:val="00611451"/>
    <w:rsid w:val="00611A23"/>
    <w:rsid w:val="00611E86"/>
    <w:rsid w:val="00611FC8"/>
    <w:rsid w:val="006121E6"/>
    <w:rsid w:val="00612860"/>
    <w:rsid w:val="0061346D"/>
    <w:rsid w:val="00613D2B"/>
    <w:rsid w:val="00616CE0"/>
    <w:rsid w:val="00616E35"/>
    <w:rsid w:val="00617426"/>
    <w:rsid w:val="00617459"/>
    <w:rsid w:val="00617CB4"/>
    <w:rsid w:val="006203FB"/>
    <w:rsid w:val="00621019"/>
    <w:rsid w:val="00621168"/>
    <w:rsid w:val="0062154A"/>
    <w:rsid w:val="00621813"/>
    <w:rsid w:val="00621CCC"/>
    <w:rsid w:val="006221C6"/>
    <w:rsid w:val="0062268F"/>
    <w:rsid w:val="006228B1"/>
    <w:rsid w:val="00622AD1"/>
    <w:rsid w:val="00623D52"/>
    <w:rsid w:val="0062464D"/>
    <w:rsid w:val="0062520F"/>
    <w:rsid w:val="006255E5"/>
    <w:rsid w:val="00625AB0"/>
    <w:rsid w:val="00626219"/>
    <w:rsid w:val="0062640C"/>
    <w:rsid w:val="00627276"/>
    <w:rsid w:val="006302B6"/>
    <w:rsid w:val="00630B10"/>
    <w:rsid w:val="006321A2"/>
    <w:rsid w:val="0063331A"/>
    <w:rsid w:val="0063344D"/>
    <w:rsid w:val="006334FC"/>
    <w:rsid w:val="00633808"/>
    <w:rsid w:val="00634F38"/>
    <w:rsid w:val="006353B1"/>
    <w:rsid w:val="0063684D"/>
    <w:rsid w:val="006369BB"/>
    <w:rsid w:val="0063706E"/>
    <w:rsid w:val="00637B3F"/>
    <w:rsid w:val="00637BD0"/>
    <w:rsid w:val="00640334"/>
    <w:rsid w:val="00640D69"/>
    <w:rsid w:val="006428D7"/>
    <w:rsid w:val="00643FB6"/>
    <w:rsid w:val="006441FD"/>
    <w:rsid w:val="00644734"/>
    <w:rsid w:val="00645994"/>
    <w:rsid w:val="00647B56"/>
    <w:rsid w:val="00647F13"/>
    <w:rsid w:val="006501D6"/>
    <w:rsid w:val="00652516"/>
    <w:rsid w:val="006528A1"/>
    <w:rsid w:val="00654A3C"/>
    <w:rsid w:val="006554A9"/>
    <w:rsid w:val="0065551C"/>
    <w:rsid w:val="00656A14"/>
    <w:rsid w:val="00656B6C"/>
    <w:rsid w:val="00657A96"/>
    <w:rsid w:val="006603AB"/>
    <w:rsid w:val="00660843"/>
    <w:rsid w:val="00661392"/>
    <w:rsid w:val="00661C44"/>
    <w:rsid w:val="00663750"/>
    <w:rsid w:val="00663A0C"/>
    <w:rsid w:val="006650EA"/>
    <w:rsid w:val="0066612A"/>
    <w:rsid w:val="0066677A"/>
    <w:rsid w:val="006673E5"/>
    <w:rsid w:val="006675CE"/>
    <w:rsid w:val="00667EE0"/>
    <w:rsid w:val="00671CE3"/>
    <w:rsid w:val="006728F3"/>
    <w:rsid w:val="00672A84"/>
    <w:rsid w:val="00673197"/>
    <w:rsid w:val="00673469"/>
    <w:rsid w:val="00673B09"/>
    <w:rsid w:val="00674268"/>
    <w:rsid w:val="0067445F"/>
    <w:rsid w:val="006751CB"/>
    <w:rsid w:val="00675816"/>
    <w:rsid w:val="00675828"/>
    <w:rsid w:val="0067640B"/>
    <w:rsid w:val="006768CE"/>
    <w:rsid w:val="006769EE"/>
    <w:rsid w:val="00677EF5"/>
    <w:rsid w:val="0068059E"/>
    <w:rsid w:val="00681CCB"/>
    <w:rsid w:val="00681E76"/>
    <w:rsid w:val="0068213B"/>
    <w:rsid w:val="006821DC"/>
    <w:rsid w:val="00684668"/>
    <w:rsid w:val="0068484E"/>
    <w:rsid w:val="00684BE4"/>
    <w:rsid w:val="00684C40"/>
    <w:rsid w:val="00685069"/>
    <w:rsid w:val="006858D1"/>
    <w:rsid w:val="0068660F"/>
    <w:rsid w:val="00686C1E"/>
    <w:rsid w:val="00686DA9"/>
    <w:rsid w:val="006874F2"/>
    <w:rsid w:val="00687598"/>
    <w:rsid w:val="00687AC7"/>
    <w:rsid w:val="00690A14"/>
    <w:rsid w:val="00690FD3"/>
    <w:rsid w:val="006919F7"/>
    <w:rsid w:val="00691CA9"/>
    <w:rsid w:val="00691CFD"/>
    <w:rsid w:val="0069216E"/>
    <w:rsid w:val="00692211"/>
    <w:rsid w:val="00693050"/>
    <w:rsid w:val="0069471E"/>
    <w:rsid w:val="00694FC4"/>
    <w:rsid w:val="006954FB"/>
    <w:rsid w:val="00695761"/>
    <w:rsid w:val="00696904"/>
    <w:rsid w:val="006969F9"/>
    <w:rsid w:val="00697CB0"/>
    <w:rsid w:val="006A0496"/>
    <w:rsid w:val="006A080A"/>
    <w:rsid w:val="006A0F0F"/>
    <w:rsid w:val="006A23D7"/>
    <w:rsid w:val="006A28D6"/>
    <w:rsid w:val="006A2953"/>
    <w:rsid w:val="006A2A51"/>
    <w:rsid w:val="006A38CC"/>
    <w:rsid w:val="006A3A31"/>
    <w:rsid w:val="006A445B"/>
    <w:rsid w:val="006A4EFF"/>
    <w:rsid w:val="006A4FE2"/>
    <w:rsid w:val="006A5109"/>
    <w:rsid w:val="006A5143"/>
    <w:rsid w:val="006A55FC"/>
    <w:rsid w:val="006A5A8B"/>
    <w:rsid w:val="006A5C43"/>
    <w:rsid w:val="006A6CFD"/>
    <w:rsid w:val="006A71C8"/>
    <w:rsid w:val="006A75AF"/>
    <w:rsid w:val="006A7AEB"/>
    <w:rsid w:val="006B04A6"/>
    <w:rsid w:val="006B1250"/>
    <w:rsid w:val="006B1E53"/>
    <w:rsid w:val="006B3717"/>
    <w:rsid w:val="006B3F84"/>
    <w:rsid w:val="006B4139"/>
    <w:rsid w:val="006B5B4B"/>
    <w:rsid w:val="006B5BB9"/>
    <w:rsid w:val="006B6D0B"/>
    <w:rsid w:val="006B72E8"/>
    <w:rsid w:val="006C05B2"/>
    <w:rsid w:val="006C1579"/>
    <w:rsid w:val="006C17AB"/>
    <w:rsid w:val="006C1A26"/>
    <w:rsid w:val="006C234E"/>
    <w:rsid w:val="006C31B7"/>
    <w:rsid w:val="006C3A62"/>
    <w:rsid w:val="006C447B"/>
    <w:rsid w:val="006C454B"/>
    <w:rsid w:val="006C5371"/>
    <w:rsid w:val="006C57D4"/>
    <w:rsid w:val="006C6DDF"/>
    <w:rsid w:val="006D0C54"/>
    <w:rsid w:val="006D1752"/>
    <w:rsid w:val="006D1BE3"/>
    <w:rsid w:val="006D1F88"/>
    <w:rsid w:val="006D2620"/>
    <w:rsid w:val="006D2904"/>
    <w:rsid w:val="006D4840"/>
    <w:rsid w:val="006D4A0E"/>
    <w:rsid w:val="006D4B82"/>
    <w:rsid w:val="006D54A7"/>
    <w:rsid w:val="006D5B28"/>
    <w:rsid w:val="006D62CD"/>
    <w:rsid w:val="006D68CC"/>
    <w:rsid w:val="006D6FE7"/>
    <w:rsid w:val="006D74DE"/>
    <w:rsid w:val="006E053D"/>
    <w:rsid w:val="006E0C67"/>
    <w:rsid w:val="006E2D3D"/>
    <w:rsid w:val="006E31BF"/>
    <w:rsid w:val="006E3CAD"/>
    <w:rsid w:val="006E3F68"/>
    <w:rsid w:val="006E411F"/>
    <w:rsid w:val="006E4370"/>
    <w:rsid w:val="006E445E"/>
    <w:rsid w:val="006E4820"/>
    <w:rsid w:val="006E5C3E"/>
    <w:rsid w:val="006E7205"/>
    <w:rsid w:val="006E78F5"/>
    <w:rsid w:val="006E7D95"/>
    <w:rsid w:val="006E7E3E"/>
    <w:rsid w:val="006F12EF"/>
    <w:rsid w:val="006F1AA7"/>
    <w:rsid w:val="006F1C7C"/>
    <w:rsid w:val="006F1DF8"/>
    <w:rsid w:val="006F2CA7"/>
    <w:rsid w:val="006F46F2"/>
    <w:rsid w:val="006F47D8"/>
    <w:rsid w:val="006F4C2E"/>
    <w:rsid w:val="006F5707"/>
    <w:rsid w:val="006F5D42"/>
    <w:rsid w:val="006F5EF9"/>
    <w:rsid w:val="006F687A"/>
    <w:rsid w:val="006F6E81"/>
    <w:rsid w:val="006F7236"/>
    <w:rsid w:val="006F7693"/>
    <w:rsid w:val="006F7AAB"/>
    <w:rsid w:val="0070135F"/>
    <w:rsid w:val="00701948"/>
    <w:rsid w:val="00703599"/>
    <w:rsid w:val="007037D0"/>
    <w:rsid w:val="00703B26"/>
    <w:rsid w:val="00705AC3"/>
    <w:rsid w:val="00706CDF"/>
    <w:rsid w:val="007077EF"/>
    <w:rsid w:val="00710C79"/>
    <w:rsid w:val="00712455"/>
    <w:rsid w:val="007127AD"/>
    <w:rsid w:val="00712852"/>
    <w:rsid w:val="007128F8"/>
    <w:rsid w:val="0071492C"/>
    <w:rsid w:val="007149A9"/>
    <w:rsid w:val="00714D3C"/>
    <w:rsid w:val="00715FE8"/>
    <w:rsid w:val="00716198"/>
    <w:rsid w:val="007165CD"/>
    <w:rsid w:val="007176C3"/>
    <w:rsid w:val="00717C56"/>
    <w:rsid w:val="007220F6"/>
    <w:rsid w:val="00722C5F"/>
    <w:rsid w:val="00722C8A"/>
    <w:rsid w:val="00723304"/>
    <w:rsid w:val="007240E6"/>
    <w:rsid w:val="007245C4"/>
    <w:rsid w:val="00724836"/>
    <w:rsid w:val="00724B57"/>
    <w:rsid w:val="00724CA0"/>
    <w:rsid w:val="007253F3"/>
    <w:rsid w:val="00726695"/>
    <w:rsid w:val="00727457"/>
    <w:rsid w:val="00727971"/>
    <w:rsid w:val="00730628"/>
    <w:rsid w:val="00730F93"/>
    <w:rsid w:val="00731456"/>
    <w:rsid w:val="00732528"/>
    <w:rsid w:val="007326A7"/>
    <w:rsid w:val="00732B0A"/>
    <w:rsid w:val="00733A43"/>
    <w:rsid w:val="00734763"/>
    <w:rsid w:val="00734C7E"/>
    <w:rsid w:val="0073542E"/>
    <w:rsid w:val="0073648A"/>
    <w:rsid w:val="00736560"/>
    <w:rsid w:val="007366E5"/>
    <w:rsid w:val="00736EFF"/>
    <w:rsid w:val="007378A8"/>
    <w:rsid w:val="00740EB9"/>
    <w:rsid w:val="00742199"/>
    <w:rsid w:val="00743F55"/>
    <w:rsid w:val="007442A8"/>
    <w:rsid w:val="007449B3"/>
    <w:rsid w:val="00744F84"/>
    <w:rsid w:val="007458F9"/>
    <w:rsid w:val="007459F5"/>
    <w:rsid w:val="00745D69"/>
    <w:rsid w:val="00745F0C"/>
    <w:rsid w:val="007463D2"/>
    <w:rsid w:val="00750237"/>
    <w:rsid w:val="007507F9"/>
    <w:rsid w:val="007520D4"/>
    <w:rsid w:val="00752184"/>
    <w:rsid w:val="00752448"/>
    <w:rsid w:val="00753315"/>
    <w:rsid w:val="00753A9E"/>
    <w:rsid w:val="0075595A"/>
    <w:rsid w:val="0075610B"/>
    <w:rsid w:val="007568FC"/>
    <w:rsid w:val="0075737B"/>
    <w:rsid w:val="00760277"/>
    <w:rsid w:val="0076054F"/>
    <w:rsid w:val="00760DB0"/>
    <w:rsid w:val="00760E7B"/>
    <w:rsid w:val="007611F7"/>
    <w:rsid w:val="0076156A"/>
    <w:rsid w:val="0076187B"/>
    <w:rsid w:val="00762ACB"/>
    <w:rsid w:val="00762C81"/>
    <w:rsid w:val="007630B7"/>
    <w:rsid w:val="007634DE"/>
    <w:rsid w:val="0076448E"/>
    <w:rsid w:val="00764C65"/>
    <w:rsid w:val="00764FA1"/>
    <w:rsid w:val="007662A0"/>
    <w:rsid w:val="00766316"/>
    <w:rsid w:val="007669DA"/>
    <w:rsid w:val="007679CF"/>
    <w:rsid w:val="00767F32"/>
    <w:rsid w:val="00771860"/>
    <w:rsid w:val="007734EE"/>
    <w:rsid w:val="0077450D"/>
    <w:rsid w:val="00776D18"/>
    <w:rsid w:val="00777630"/>
    <w:rsid w:val="007777C8"/>
    <w:rsid w:val="00777873"/>
    <w:rsid w:val="00780646"/>
    <w:rsid w:val="007816ED"/>
    <w:rsid w:val="0078216D"/>
    <w:rsid w:val="007827EF"/>
    <w:rsid w:val="007829A3"/>
    <w:rsid w:val="00783661"/>
    <w:rsid w:val="0078556E"/>
    <w:rsid w:val="00785F23"/>
    <w:rsid w:val="00786915"/>
    <w:rsid w:val="007869ED"/>
    <w:rsid w:val="007918EA"/>
    <w:rsid w:val="007919CE"/>
    <w:rsid w:val="0079251A"/>
    <w:rsid w:val="007932B7"/>
    <w:rsid w:val="00793652"/>
    <w:rsid w:val="0079449D"/>
    <w:rsid w:val="0079488E"/>
    <w:rsid w:val="007957AB"/>
    <w:rsid w:val="00795E94"/>
    <w:rsid w:val="007977E6"/>
    <w:rsid w:val="00797C85"/>
    <w:rsid w:val="007A0876"/>
    <w:rsid w:val="007A0BD9"/>
    <w:rsid w:val="007A149E"/>
    <w:rsid w:val="007A1C7F"/>
    <w:rsid w:val="007A1DC3"/>
    <w:rsid w:val="007A1FB7"/>
    <w:rsid w:val="007A24A9"/>
    <w:rsid w:val="007A2FB3"/>
    <w:rsid w:val="007A3C5E"/>
    <w:rsid w:val="007A3D03"/>
    <w:rsid w:val="007A48FE"/>
    <w:rsid w:val="007A50B3"/>
    <w:rsid w:val="007A5F21"/>
    <w:rsid w:val="007A658B"/>
    <w:rsid w:val="007A6D96"/>
    <w:rsid w:val="007A7906"/>
    <w:rsid w:val="007A7EDA"/>
    <w:rsid w:val="007B0568"/>
    <w:rsid w:val="007B0F42"/>
    <w:rsid w:val="007B1127"/>
    <w:rsid w:val="007B1B26"/>
    <w:rsid w:val="007B3226"/>
    <w:rsid w:val="007B4249"/>
    <w:rsid w:val="007B47C7"/>
    <w:rsid w:val="007B599C"/>
    <w:rsid w:val="007B6642"/>
    <w:rsid w:val="007B6695"/>
    <w:rsid w:val="007B6C6C"/>
    <w:rsid w:val="007B6F7D"/>
    <w:rsid w:val="007B707A"/>
    <w:rsid w:val="007B70B0"/>
    <w:rsid w:val="007B72EB"/>
    <w:rsid w:val="007C024E"/>
    <w:rsid w:val="007C09EC"/>
    <w:rsid w:val="007C0C27"/>
    <w:rsid w:val="007C1351"/>
    <w:rsid w:val="007C1B3E"/>
    <w:rsid w:val="007C1E0C"/>
    <w:rsid w:val="007C22DA"/>
    <w:rsid w:val="007C2854"/>
    <w:rsid w:val="007C2C4A"/>
    <w:rsid w:val="007C2F0A"/>
    <w:rsid w:val="007C4459"/>
    <w:rsid w:val="007C4687"/>
    <w:rsid w:val="007C46F6"/>
    <w:rsid w:val="007C532D"/>
    <w:rsid w:val="007C5886"/>
    <w:rsid w:val="007C5D0E"/>
    <w:rsid w:val="007C6151"/>
    <w:rsid w:val="007C63C9"/>
    <w:rsid w:val="007D0512"/>
    <w:rsid w:val="007D0B6C"/>
    <w:rsid w:val="007D1567"/>
    <w:rsid w:val="007D1A0C"/>
    <w:rsid w:val="007D1B92"/>
    <w:rsid w:val="007D245A"/>
    <w:rsid w:val="007D4425"/>
    <w:rsid w:val="007D481C"/>
    <w:rsid w:val="007D4C66"/>
    <w:rsid w:val="007D4F14"/>
    <w:rsid w:val="007D5075"/>
    <w:rsid w:val="007D58ED"/>
    <w:rsid w:val="007D5DE6"/>
    <w:rsid w:val="007D61E4"/>
    <w:rsid w:val="007D75F1"/>
    <w:rsid w:val="007D76BF"/>
    <w:rsid w:val="007D78C5"/>
    <w:rsid w:val="007D7A1C"/>
    <w:rsid w:val="007D7A7F"/>
    <w:rsid w:val="007E04A7"/>
    <w:rsid w:val="007E1219"/>
    <w:rsid w:val="007E195A"/>
    <w:rsid w:val="007E3DE2"/>
    <w:rsid w:val="007E4559"/>
    <w:rsid w:val="007E5C8C"/>
    <w:rsid w:val="007E6AC8"/>
    <w:rsid w:val="007E707A"/>
    <w:rsid w:val="007E79DA"/>
    <w:rsid w:val="007F01D9"/>
    <w:rsid w:val="007F1A26"/>
    <w:rsid w:val="007F1D8E"/>
    <w:rsid w:val="007F1ED3"/>
    <w:rsid w:val="007F31DB"/>
    <w:rsid w:val="007F39C0"/>
    <w:rsid w:val="007F4DFC"/>
    <w:rsid w:val="007F6088"/>
    <w:rsid w:val="007F6E1A"/>
    <w:rsid w:val="007F7C9D"/>
    <w:rsid w:val="007F7D01"/>
    <w:rsid w:val="0080023F"/>
    <w:rsid w:val="00800793"/>
    <w:rsid w:val="008013FD"/>
    <w:rsid w:val="00801ECE"/>
    <w:rsid w:val="0080208C"/>
    <w:rsid w:val="00802877"/>
    <w:rsid w:val="00804069"/>
    <w:rsid w:val="00804327"/>
    <w:rsid w:val="00805118"/>
    <w:rsid w:val="008057AC"/>
    <w:rsid w:val="00806059"/>
    <w:rsid w:val="00806AB7"/>
    <w:rsid w:val="00806E6A"/>
    <w:rsid w:val="008070D4"/>
    <w:rsid w:val="00807292"/>
    <w:rsid w:val="008079B4"/>
    <w:rsid w:val="00811F13"/>
    <w:rsid w:val="0081214D"/>
    <w:rsid w:val="00812BD2"/>
    <w:rsid w:val="008138D1"/>
    <w:rsid w:val="00813A5F"/>
    <w:rsid w:val="008149E8"/>
    <w:rsid w:val="00814D05"/>
    <w:rsid w:val="00814F2F"/>
    <w:rsid w:val="00815A57"/>
    <w:rsid w:val="00815A95"/>
    <w:rsid w:val="008169DB"/>
    <w:rsid w:val="00816AD5"/>
    <w:rsid w:val="008174EE"/>
    <w:rsid w:val="00817942"/>
    <w:rsid w:val="00817C02"/>
    <w:rsid w:val="0082017D"/>
    <w:rsid w:val="008202E2"/>
    <w:rsid w:val="00821107"/>
    <w:rsid w:val="00821D35"/>
    <w:rsid w:val="00821E88"/>
    <w:rsid w:val="00822233"/>
    <w:rsid w:val="0082226A"/>
    <w:rsid w:val="00822772"/>
    <w:rsid w:val="00822854"/>
    <w:rsid w:val="0082373E"/>
    <w:rsid w:val="00823C0F"/>
    <w:rsid w:val="00823C51"/>
    <w:rsid w:val="008265E5"/>
    <w:rsid w:val="008272DD"/>
    <w:rsid w:val="00827F6E"/>
    <w:rsid w:val="00830FC4"/>
    <w:rsid w:val="008312F7"/>
    <w:rsid w:val="008325FE"/>
    <w:rsid w:val="00832F1A"/>
    <w:rsid w:val="00834094"/>
    <w:rsid w:val="00834B45"/>
    <w:rsid w:val="00834CCE"/>
    <w:rsid w:val="00835CE4"/>
    <w:rsid w:val="00836105"/>
    <w:rsid w:val="00837F7B"/>
    <w:rsid w:val="00840064"/>
    <w:rsid w:val="008415E4"/>
    <w:rsid w:val="00842136"/>
    <w:rsid w:val="008424C0"/>
    <w:rsid w:val="008424F6"/>
    <w:rsid w:val="00842944"/>
    <w:rsid w:val="00842E00"/>
    <w:rsid w:val="00842F0B"/>
    <w:rsid w:val="0084486C"/>
    <w:rsid w:val="00844D0F"/>
    <w:rsid w:val="008455D2"/>
    <w:rsid w:val="00845D8C"/>
    <w:rsid w:val="008461D7"/>
    <w:rsid w:val="0084671A"/>
    <w:rsid w:val="00847966"/>
    <w:rsid w:val="00847C2E"/>
    <w:rsid w:val="00847E4E"/>
    <w:rsid w:val="00850452"/>
    <w:rsid w:val="00851A73"/>
    <w:rsid w:val="00851AD8"/>
    <w:rsid w:val="008534FD"/>
    <w:rsid w:val="00855675"/>
    <w:rsid w:val="00856885"/>
    <w:rsid w:val="00857923"/>
    <w:rsid w:val="00860375"/>
    <w:rsid w:val="0086178E"/>
    <w:rsid w:val="00861838"/>
    <w:rsid w:val="00861853"/>
    <w:rsid w:val="00861B2B"/>
    <w:rsid w:val="00861F58"/>
    <w:rsid w:val="00862534"/>
    <w:rsid w:val="008626CD"/>
    <w:rsid w:val="00862AD0"/>
    <w:rsid w:val="00862B2D"/>
    <w:rsid w:val="008636A5"/>
    <w:rsid w:val="008648BC"/>
    <w:rsid w:val="008652B3"/>
    <w:rsid w:val="00867766"/>
    <w:rsid w:val="00867CC2"/>
    <w:rsid w:val="00867EE9"/>
    <w:rsid w:val="00870430"/>
    <w:rsid w:val="0087066F"/>
    <w:rsid w:val="00870A3C"/>
    <w:rsid w:val="00870E09"/>
    <w:rsid w:val="008713FB"/>
    <w:rsid w:val="008722FA"/>
    <w:rsid w:val="00873B6C"/>
    <w:rsid w:val="00874593"/>
    <w:rsid w:val="008748B2"/>
    <w:rsid w:val="00874BCC"/>
    <w:rsid w:val="00874BCE"/>
    <w:rsid w:val="008755CB"/>
    <w:rsid w:val="00875735"/>
    <w:rsid w:val="008768C3"/>
    <w:rsid w:val="00876A9F"/>
    <w:rsid w:val="00876AFB"/>
    <w:rsid w:val="008817BE"/>
    <w:rsid w:val="008818A2"/>
    <w:rsid w:val="008822FA"/>
    <w:rsid w:val="00882DC6"/>
    <w:rsid w:val="00882DDE"/>
    <w:rsid w:val="008837EF"/>
    <w:rsid w:val="0088384D"/>
    <w:rsid w:val="0088399C"/>
    <w:rsid w:val="008846EB"/>
    <w:rsid w:val="00884BC2"/>
    <w:rsid w:val="00884FA9"/>
    <w:rsid w:val="0088545A"/>
    <w:rsid w:val="008859C4"/>
    <w:rsid w:val="00885EC9"/>
    <w:rsid w:val="00887818"/>
    <w:rsid w:val="00887D05"/>
    <w:rsid w:val="00890FBC"/>
    <w:rsid w:val="0089115F"/>
    <w:rsid w:val="008923DA"/>
    <w:rsid w:val="008930FF"/>
    <w:rsid w:val="0089319F"/>
    <w:rsid w:val="00893F09"/>
    <w:rsid w:val="0089466F"/>
    <w:rsid w:val="00894DDC"/>
    <w:rsid w:val="00895F5A"/>
    <w:rsid w:val="00896395"/>
    <w:rsid w:val="008963AB"/>
    <w:rsid w:val="00897430"/>
    <w:rsid w:val="00897ADB"/>
    <w:rsid w:val="008A0076"/>
    <w:rsid w:val="008A0622"/>
    <w:rsid w:val="008A071A"/>
    <w:rsid w:val="008A0F3F"/>
    <w:rsid w:val="008A0F45"/>
    <w:rsid w:val="008A163C"/>
    <w:rsid w:val="008A1660"/>
    <w:rsid w:val="008A22A9"/>
    <w:rsid w:val="008A2499"/>
    <w:rsid w:val="008A2D09"/>
    <w:rsid w:val="008A479D"/>
    <w:rsid w:val="008A4844"/>
    <w:rsid w:val="008A4D71"/>
    <w:rsid w:val="008A5405"/>
    <w:rsid w:val="008A57B9"/>
    <w:rsid w:val="008A6812"/>
    <w:rsid w:val="008A6AF6"/>
    <w:rsid w:val="008A6B00"/>
    <w:rsid w:val="008A73F2"/>
    <w:rsid w:val="008A7EA7"/>
    <w:rsid w:val="008B0D87"/>
    <w:rsid w:val="008B14F0"/>
    <w:rsid w:val="008B209D"/>
    <w:rsid w:val="008B3012"/>
    <w:rsid w:val="008B3BAA"/>
    <w:rsid w:val="008B3F36"/>
    <w:rsid w:val="008B5ABA"/>
    <w:rsid w:val="008B5EA5"/>
    <w:rsid w:val="008B5EEA"/>
    <w:rsid w:val="008B7058"/>
    <w:rsid w:val="008B7ADC"/>
    <w:rsid w:val="008B7FC7"/>
    <w:rsid w:val="008B7FE2"/>
    <w:rsid w:val="008C0021"/>
    <w:rsid w:val="008C104B"/>
    <w:rsid w:val="008C18EA"/>
    <w:rsid w:val="008C2906"/>
    <w:rsid w:val="008C2BF5"/>
    <w:rsid w:val="008C2F50"/>
    <w:rsid w:val="008C4849"/>
    <w:rsid w:val="008C4FAA"/>
    <w:rsid w:val="008C50DE"/>
    <w:rsid w:val="008C5A45"/>
    <w:rsid w:val="008C6404"/>
    <w:rsid w:val="008C665C"/>
    <w:rsid w:val="008C6981"/>
    <w:rsid w:val="008C78A6"/>
    <w:rsid w:val="008D01FB"/>
    <w:rsid w:val="008D055F"/>
    <w:rsid w:val="008D0FB8"/>
    <w:rsid w:val="008D1BA8"/>
    <w:rsid w:val="008D3687"/>
    <w:rsid w:val="008D4246"/>
    <w:rsid w:val="008E0D25"/>
    <w:rsid w:val="008E1844"/>
    <w:rsid w:val="008E33F5"/>
    <w:rsid w:val="008E39D1"/>
    <w:rsid w:val="008E4C77"/>
    <w:rsid w:val="008E5786"/>
    <w:rsid w:val="008E5F4D"/>
    <w:rsid w:val="008E61A0"/>
    <w:rsid w:val="008E674C"/>
    <w:rsid w:val="008E6BFC"/>
    <w:rsid w:val="008E7783"/>
    <w:rsid w:val="008E7D3C"/>
    <w:rsid w:val="008F0973"/>
    <w:rsid w:val="008F215C"/>
    <w:rsid w:val="008F2380"/>
    <w:rsid w:val="008F24A2"/>
    <w:rsid w:val="008F2A2A"/>
    <w:rsid w:val="008F2B36"/>
    <w:rsid w:val="008F2FB1"/>
    <w:rsid w:val="008F3A93"/>
    <w:rsid w:val="008F67CC"/>
    <w:rsid w:val="008F6D0B"/>
    <w:rsid w:val="008F6D35"/>
    <w:rsid w:val="008F7C6D"/>
    <w:rsid w:val="00900A10"/>
    <w:rsid w:val="00900B37"/>
    <w:rsid w:val="009014C0"/>
    <w:rsid w:val="00901646"/>
    <w:rsid w:val="00901C92"/>
    <w:rsid w:val="00902263"/>
    <w:rsid w:val="009030CC"/>
    <w:rsid w:val="009039E2"/>
    <w:rsid w:val="00903A6D"/>
    <w:rsid w:val="00903E13"/>
    <w:rsid w:val="00904CCA"/>
    <w:rsid w:val="00905D0D"/>
    <w:rsid w:val="009067A7"/>
    <w:rsid w:val="00910186"/>
    <w:rsid w:val="00913135"/>
    <w:rsid w:val="009139F9"/>
    <w:rsid w:val="00913CA4"/>
    <w:rsid w:val="00913DC1"/>
    <w:rsid w:val="00914288"/>
    <w:rsid w:val="009145F6"/>
    <w:rsid w:val="00914779"/>
    <w:rsid w:val="00914B3C"/>
    <w:rsid w:val="00915B18"/>
    <w:rsid w:val="00915B95"/>
    <w:rsid w:val="00915EBD"/>
    <w:rsid w:val="00916CE4"/>
    <w:rsid w:val="009171FD"/>
    <w:rsid w:val="00920D22"/>
    <w:rsid w:val="00920EE5"/>
    <w:rsid w:val="00922027"/>
    <w:rsid w:val="00922658"/>
    <w:rsid w:val="009229BD"/>
    <w:rsid w:val="00922DFB"/>
    <w:rsid w:val="00922E5C"/>
    <w:rsid w:val="00923249"/>
    <w:rsid w:val="009233C0"/>
    <w:rsid w:val="00923DBC"/>
    <w:rsid w:val="00923E83"/>
    <w:rsid w:val="0092422A"/>
    <w:rsid w:val="009242C8"/>
    <w:rsid w:val="0092508D"/>
    <w:rsid w:val="009257F2"/>
    <w:rsid w:val="009261CE"/>
    <w:rsid w:val="00927549"/>
    <w:rsid w:val="00927A40"/>
    <w:rsid w:val="00932066"/>
    <w:rsid w:val="00932A7F"/>
    <w:rsid w:val="009334D1"/>
    <w:rsid w:val="009337B1"/>
    <w:rsid w:val="00935114"/>
    <w:rsid w:val="00935733"/>
    <w:rsid w:val="00935DE9"/>
    <w:rsid w:val="00935F6E"/>
    <w:rsid w:val="0093783F"/>
    <w:rsid w:val="00940523"/>
    <w:rsid w:val="009405BB"/>
    <w:rsid w:val="00940EC7"/>
    <w:rsid w:val="00941BB1"/>
    <w:rsid w:val="0094218D"/>
    <w:rsid w:val="0094235E"/>
    <w:rsid w:val="00944C9A"/>
    <w:rsid w:val="00944E5E"/>
    <w:rsid w:val="00946C00"/>
    <w:rsid w:val="0094717D"/>
    <w:rsid w:val="0095039D"/>
    <w:rsid w:val="009538F4"/>
    <w:rsid w:val="00953B90"/>
    <w:rsid w:val="00954549"/>
    <w:rsid w:val="00954B27"/>
    <w:rsid w:val="00954B65"/>
    <w:rsid w:val="00955471"/>
    <w:rsid w:val="0095656D"/>
    <w:rsid w:val="00956818"/>
    <w:rsid w:val="00956D7D"/>
    <w:rsid w:val="00956E7C"/>
    <w:rsid w:val="00957AFF"/>
    <w:rsid w:val="009601C3"/>
    <w:rsid w:val="009602A6"/>
    <w:rsid w:val="00961D93"/>
    <w:rsid w:val="009628F2"/>
    <w:rsid w:val="00962E50"/>
    <w:rsid w:val="00964042"/>
    <w:rsid w:val="0096446E"/>
    <w:rsid w:val="00964CA3"/>
    <w:rsid w:val="00965759"/>
    <w:rsid w:val="00966A5D"/>
    <w:rsid w:val="00966B36"/>
    <w:rsid w:val="00966DE5"/>
    <w:rsid w:val="00967A43"/>
    <w:rsid w:val="00970543"/>
    <w:rsid w:val="00970698"/>
    <w:rsid w:val="009707DB"/>
    <w:rsid w:val="00970B49"/>
    <w:rsid w:val="009714AE"/>
    <w:rsid w:val="00972623"/>
    <w:rsid w:val="00972864"/>
    <w:rsid w:val="00973089"/>
    <w:rsid w:val="009739F2"/>
    <w:rsid w:val="00973A73"/>
    <w:rsid w:val="00973C12"/>
    <w:rsid w:val="00973D86"/>
    <w:rsid w:val="00974133"/>
    <w:rsid w:val="00975782"/>
    <w:rsid w:val="009758C3"/>
    <w:rsid w:val="00976BCE"/>
    <w:rsid w:val="00977026"/>
    <w:rsid w:val="00977441"/>
    <w:rsid w:val="009800D7"/>
    <w:rsid w:val="0098010D"/>
    <w:rsid w:val="00980B1B"/>
    <w:rsid w:val="00981551"/>
    <w:rsid w:val="00982B3E"/>
    <w:rsid w:val="00982B6D"/>
    <w:rsid w:val="00982D43"/>
    <w:rsid w:val="00983D08"/>
    <w:rsid w:val="00983FD2"/>
    <w:rsid w:val="00984618"/>
    <w:rsid w:val="00985033"/>
    <w:rsid w:val="0098555D"/>
    <w:rsid w:val="00985622"/>
    <w:rsid w:val="00985813"/>
    <w:rsid w:val="0098599F"/>
    <w:rsid w:val="00986597"/>
    <w:rsid w:val="00987881"/>
    <w:rsid w:val="0099010D"/>
    <w:rsid w:val="0099043A"/>
    <w:rsid w:val="009906FE"/>
    <w:rsid w:val="0099219C"/>
    <w:rsid w:val="009933D9"/>
    <w:rsid w:val="0099385D"/>
    <w:rsid w:val="009938EA"/>
    <w:rsid w:val="00993CFC"/>
    <w:rsid w:val="00994F81"/>
    <w:rsid w:val="009950E2"/>
    <w:rsid w:val="009954EE"/>
    <w:rsid w:val="0099697A"/>
    <w:rsid w:val="009976DC"/>
    <w:rsid w:val="009A11C2"/>
    <w:rsid w:val="009A1FF1"/>
    <w:rsid w:val="009A288F"/>
    <w:rsid w:val="009A3154"/>
    <w:rsid w:val="009A472F"/>
    <w:rsid w:val="009A49E5"/>
    <w:rsid w:val="009A4D50"/>
    <w:rsid w:val="009A5BCA"/>
    <w:rsid w:val="009A615F"/>
    <w:rsid w:val="009A7F6B"/>
    <w:rsid w:val="009B229C"/>
    <w:rsid w:val="009B287A"/>
    <w:rsid w:val="009B2EA2"/>
    <w:rsid w:val="009B3209"/>
    <w:rsid w:val="009B3994"/>
    <w:rsid w:val="009B4041"/>
    <w:rsid w:val="009B4137"/>
    <w:rsid w:val="009B4168"/>
    <w:rsid w:val="009B4E92"/>
    <w:rsid w:val="009B50D4"/>
    <w:rsid w:val="009B510A"/>
    <w:rsid w:val="009B547F"/>
    <w:rsid w:val="009B55C6"/>
    <w:rsid w:val="009B5B21"/>
    <w:rsid w:val="009B62BD"/>
    <w:rsid w:val="009B6641"/>
    <w:rsid w:val="009B6E30"/>
    <w:rsid w:val="009B7214"/>
    <w:rsid w:val="009B79AB"/>
    <w:rsid w:val="009B7A8B"/>
    <w:rsid w:val="009C0175"/>
    <w:rsid w:val="009C058B"/>
    <w:rsid w:val="009C0837"/>
    <w:rsid w:val="009C0BF1"/>
    <w:rsid w:val="009C2329"/>
    <w:rsid w:val="009C2933"/>
    <w:rsid w:val="009C2D4A"/>
    <w:rsid w:val="009C3819"/>
    <w:rsid w:val="009C4C7C"/>
    <w:rsid w:val="009C54C1"/>
    <w:rsid w:val="009C643C"/>
    <w:rsid w:val="009C6684"/>
    <w:rsid w:val="009C66B5"/>
    <w:rsid w:val="009C6CA1"/>
    <w:rsid w:val="009C79CC"/>
    <w:rsid w:val="009D025D"/>
    <w:rsid w:val="009D08C9"/>
    <w:rsid w:val="009D135B"/>
    <w:rsid w:val="009D20B1"/>
    <w:rsid w:val="009D2777"/>
    <w:rsid w:val="009D3083"/>
    <w:rsid w:val="009D32A3"/>
    <w:rsid w:val="009D4127"/>
    <w:rsid w:val="009D4497"/>
    <w:rsid w:val="009D543E"/>
    <w:rsid w:val="009D6853"/>
    <w:rsid w:val="009D6F3F"/>
    <w:rsid w:val="009D7133"/>
    <w:rsid w:val="009D7280"/>
    <w:rsid w:val="009D74F1"/>
    <w:rsid w:val="009D7571"/>
    <w:rsid w:val="009D7A95"/>
    <w:rsid w:val="009E085A"/>
    <w:rsid w:val="009E1DDA"/>
    <w:rsid w:val="009E2249"/>
    <w:rsid w:val="009E237F"/>
    <w:rsid w:val="009E2652"/>
    <w:rsid w:val="009E2910"/>
    <w:rsid w:val="009E29AA"/>
    <w:rsid w:val="009E389A"/>
    <w:rsid w:val="009E489C"/>
    <w:rsid w:val="009E4C77"/>
    <w:rsid w:val="009E4E34"/>
    <w:rsid w:val="009E5287"/>
    <w:rsid w:val="009E540E"/>
    <w:rsid w:val="009E5DC4"/>
    <w:rsid w:val="009E60E0"/>
    <w:rsid w:val="009E7284"/>
    <w:rsid w:val="009F00A2"/>
    <w:rsid w:val="009F05CF"/>
    <w:rsid w:val="009F08F2"/>
    <w:rsid w:val="009F099C"/>
    <w:rsid w:val="009F09B1"/>
    <w:rsid w:val="009F0BAC"/>
    <w:rsid w:val="009F2EB8"/>
    <w:rsid w:val="009F5E6A"/>
    <w:rsid w:val="009F7043"/>
    <w:rsid w:val="009F7D3A"/>
    <w:rsid w:val="009F7EC5"/>
    <w:rsid w:val="00A00860"/>
    <w:rsid w:val="00A00DA0"/>
    <w:rsid w:val="00A01477"/>
    <w:rsid w:val="00A014F4"/>
    <w:rsid w:val="00A018C8"/>
    <w:rsid w:val="00A01EBD"/>
    <w:rsid w:val="00A020FA"/>
    <w:rsid w:val="00A02301"/>
    <w:rsid w:val="00A023B9"/>
    <w:rsid w:val="00A027F0"/>
    <w:rsid w:val="00A034AE"/>
    <w:rsid w:val="00A03A24"/>
    <w:rsid w:val="00A0597C"/>
    <w:rsid w:val="00A05986"/>
    <w:rsid w:val="00A05DB6"/>
    <w:rsid w:val="00A05EDF"/>
    <w:rsid w:val="00A06174"/>
    <w:rsid w:val="00A062DD"/>
    <w:rsid w:val="00A06315"/>
    <w:rsid w:val="00A06395"/>
    <w:rsid w:val="00A07252"/>
    <w:rsid w:val="00A076E4"/>
    <w:rsid w:val="00A10B3C"/>
    <w:rsid w:val="00A11100"/>
    <w:rsid w:val="00A11301"/>
    <w:rsid w:val="00A11AC4"/>
    <w:rsid w:val="00A12F67"/>
    <w:rsid w:val="00A13506"/>
    <w:rsid w:val="00A13FF3"/>
    <w:rsid w:val="00A14000"/>
    <w:rsid w:val="00A142D1"/>
    <w:rsid w:val="00A14912"/>
    <w:rsid w:val="00A151DA"/>
    <w:rsid w:val="00A15587"/>
    <w:rsid w:val="00A15F16"/>
    <w:rsid w:val="00A15F2C"/>
    <w:rsid w:val="00A166BD"/>
    <w:rsid w:val="00A176EC"/>
    <w:rsid w:val="00A20B73"/>
    <w:rsid w:val="00A20E31"/>
    <w:rsid w:val="00A210E0"/>
    <w:rsid w:val="00A214FC"/>
    <w:rsid w:val="00A216CC"/>
    <w:rsid w:val="00A21C01"/>
    <w:rsid w:val="00A22384"/>
    <w:rsid w:val="00A22806"/>
    <w:rsid w:val="00A22A20"/>
    <w:rsid w:val="00A23D46"/>
    <w:rsid w:val="00A23FAE"/>
    <w:rsid w:val="00A240C5"/>
    <w:rsid w:val="00A243A1"/>
    <w:rsid w:val="00A25923"/>
    <w:rsid w:val="00A25A51"/>
    <w:rsid w:val="00A25FFD"/>
    <w:rsid w:val="00A27A4E"/>
    <w:rsid w:val="00A309EF"/>
    <w:rsid w:val="00A31907"/>
    <w:rsid w:val="00A31EF7"/>
    <w:rsid w:val="00A32E9D"/>
    <w:rsid w:val="00A335CC"/>
    <w:rsid w:val="00A345DD"/>
    <w:rsid w:val="00A34DB6"/>
    <w:rsid w:val="00A34FD1"/>
    <w:rsid w:val="00A35721"/>
    <w:rsid w:val="00A357F0"/>
    <w:rsid w:val="00A37613"/>
    <w:rsid w:val="00A40424"/>
    <w:rsid w:val="00A40AF2"/>
    <w:rsid w:val="00A41018"/>
    <w:rsid w:val="00A41657"/>
    <w:rsid w:val="00A41BE1"/>
    <w:rsid w:val="00A420C2"/>
    <w:rsid w:val="00A42AAB"/>
    <w:rsid w:val="00A42E02"/>
    <w:rsid w:val="00A43398"/>
    <w:rsid w:val="00A45CC5"/>
    <w:rsid w:val="00A47B10"/>
    <w:rsid w:val="00A51481"/>
    <w:rsid w:val="00A544FE"/>
    <w:rsid w:val="00A54DA2"/>
    <w:rsid w:val="00A5534E"/>
    <w:rsid w:val="00A5584B"/>
    <w:rsid w:val="00A55AB5"/>
    <w:rsid w:val="00A56146"/>
    <w:rsid w:val="00A5619D"/>
    <w:rsid w:val="00A60934"/>
    <w:rsid w:val="00A60AEE"/>
    <w:rsid w:val="00A60D65"/>
    <w:rsid w:val="00A60FE3"/>
    <w:rsid w:val="00A617AC"/>
    <w:rsid w:val="00A61832"/>
    <w:rsid w:val="00A618CE"/>
    <w:rsid w:val="00A61B72"/>
    <w:rsid w:val="00A6325F"/>
    <w:rsid w:val="00A63393"/>
    <w:rsid w:val="00A64226"/>
    <w:rsid w:val="00A6464F"/>
    <w:rsid w:val="00A64F78"/>
    <w:rsid w:val="00A65544"/>
    <w:rsid w:val="00A65C02"/>
    <w:rsid w:val="00A65E00"/>
    <w:rsid w:val="00A66E6F"/>
    <w:rsid w:val="00A67282"/>
    <w:rsid w:val="00A70F62"/>
    <w:rsid w:val="00A713FD"/>
    <w:rsid w:val="00A716EC"/>
    <w:rsid w:val="00A717E9"/>
    <w:rsid w:val="00A73105"/>
    <w:rsid w:val="00A73508"/>
    <w:rsid w:val="00A73592"/>
    <w:rsid w:val="00A73CD8"/>
    <w:rsid w:val="00A73EB2"/>
    <w:rsid w:val="00A75ED9"/>
    <w:rsid w:val="00A76254"/>
    <w:rsid w:val="00A762EA"/>
    <w:rsid w:val="00A76826"/>
    <w:rsid w:val="00A76BAA"/>
    <w:rsid w:val="00A7729B"/>
    <w:rsid w:val="00A80DB5"/>
    <w:rsid w:val="00A81381"/>
    <w:rsid w:val="00A81DBE"/>
    <w:rsid w:val="00A82D0F"/>
    <w:rsid w:val="00A833B6"/>
    <w:rsid w:val="00A83F8B"/>
    <w:rsid w:val="00A86646"/>
    <w:rsid w:val="00A86CBF"/>
    <w:rsid w:val="00A87197"/>
    <w:rsid w:val="00A872B6"/>
    <w:rsid w:val="00A873C8"/>
    <w:rsid w:val="00A876BF"/>
    <w:rsid w:val="00A87799"/>
    <w:rsid w:val="00A87DA7"/>
    <w:rsid w:val="00A87EB7"/>
    <w:rsid w:val="00A901E4"/>
    <w:rsid w:val="00A90F83"/>
    <w:rsid w:val="00A914C8"/>
    <w:rsid w:val="00A921FF"/>
    <w:rsid w:val="00A92327"/>
    <w:rsid w:val="00A92A7E"/>
    <w:rsid w:val="00A93536"/>
    <w:rsid w:val="00A936BA"/>
    <w:rsid w:val="00A94725"/>
    <w:rsid w:val="00A94728"/>
    <w:rsid w:val="00A956D7"/>
    <w:rsid w:val="00A9664B"/>
    <w:rsid w:val="00A97558"/>
    <w:rsid w:val="00AA047F"/>
    <w:rsid w:val="00AA0C93"/>
    <w:rsid w:val="00AA2A09"/>
    <w:rsid w:val="00AA39CB"/>
    <w:rsid w:val="00AA436B"/>
    <w:rsid w:val="00AA45CD"/>
    <w:rsid w:val="00AA4B93"/>
    <w:rsid w:val="00AA5E75"/>
    <w:rsid w:val="00AA73AA"/>
    <w:rsid w:val="00AA7542"/>
    <w:rsid w:val="00AA7A63"/>
    <w:rsid w:val="00AB03BD"/>
    <w:rsid w:val="00AB1A61"/>
    <w:rsid w:val="00AB221C"/>
    <w:rsid w:val="00AB2F04"/>
    <w:rsid w:val="00AB3018"/>
    <w:rsid w:val="00AB3735"/>
    <w:rsid w:val="00AB3850"/>
    <w:rsid w:val="00AB3DF2"/>
    <w:rsid w:val="00AB469A"/>
    <w:rsid w:val="00AB4A7F"/>
    <w:rsid w:val="00AB5146"/>
    <w:rsid w:val="00AB55D0"/>
    <w:rsid w:val="00AB5C0D"/>
    <w:rsid w:val="00AB6256"/>
    <w:rsid w:val="00AB6487"/>
    <w:rsid w:val="00AB6CE6"/>
    <w:rsid w:val="00AB735D"/>
    <w:rsid w:val="00AB77AE"/>
    <w:rsid w:val="00AB79EB"/>
    <w:rsid w:val="00AB7D79"/>
    <w:rsid w:val="00AC1305"/>
    <w:rsid w:val="00AC187E"/>
    <w:rsid w:val="00AC18D8"/>
    <w:rsid w:val="00AC1938"/>
    <w:rsid w:val="00AC28E8"/>
    <w:rsid w:val="00AC2CEA"/>
    <w:rsid w:val="00AC35DD"/>
    <w:rsid w:val="00AC36C9"/>
    <w:rsid w:val="00AC55A4"/>
    <w:rsid w:val="00AC60FC"/>
    <w:rsid w:val="00AC6954"/>
    <w:rsid w:val="00AD0145"/>
    <w:rsid w:val="00AD0328"/>
    <w:rsid w:val="00AD03F2"/>
    <w:rsid w:val="00AD251D"/>
    <w:rsid w:val="00AD311B"/>
    <w:rsid w:val="00AD3651"/>
    <w:rsid w:val="00AD50EE"/>
    <w:rsid w:val="00AD52ED"/>
    <w:rsid w:val="00AD5BA5"/>
    <w:rsid w:val="00AD75E8"/>
    <w:rsid w:val="00AD7A66"/>
    <w:rsid w:val="00AD7BFF"/>
    <w:rsid w:val="00AE01CE"/>
    <w:rsid w:val="00AE26E1"/>
    <w:rsid w:val="00AE4F7A"/>
    <w:rsid w:val="00AE5115"/>
    <w:rsid w:val="00AE5AC8"/>
    <w:rsid w:val="00AE64D0"/>
    <w:rsid w:val="00AE6995"/>
    <w:rsid w:val="00AE706D"/>
    <w:rsid w:val="00AF062C"/>
    <w:rsid w:val="00AF09E1"/>
    <w:rsid w:val="00AF2DEC"/>
    <w:rsid w:val="00AF380D"/>
    <w:rsid w:val="00AF384E"/>
    <w:rsid w:val="00AF3A0B"/>
    <w:rsid w:val="00AF4850"/>
    <w:rsid w:val="00AF4A16"/>
    <w:rsid w:val="00AF4A5A"/>
    <w:rsid w:val="00AF55D5"/>
    <w:rsid w:val="00AF6757"/>
    <w:rsid w:val="00AF6FBD"/>
    <w:rsid w:val="00AF784D"/>
    <w:rsid w:val="00B00074"/>
    <w:rsid w:val="00B00AF8"/>
    <w:rsid w:val="00B00C47"/>
    <w:rsid w:val="00B0154A"/>
    <w:rsid w:val="00B01B0D"/>
    <w:rsid w:val="00B01E1B"/>
    <w:rsid w:val="00B02A7B"/>
    <w:rsid w:val="00B02F56"/>
    <w:rsid w:val="00B03908"/>
    <w:rsid w:val="00B03CC4"/>
    <w:rsid w:val="00B04100"/>
    <w:rsid w:val="00B050BB"/>
    <w:rsid w:val="00B05657"/>
    <w:rsid w:val="00B06615"/>
    <w:rsid w:val="00B067A5"/>
    <w:rsid w:val="00B06C7D"/>
    <w:rsid w:val="00B0746C"/>
    <w:rsid w:val="00B10089"/>
    <w:rsid w:val="00B1054F"/>
    <w:rsid w:val="00B10DF5"/>
    <w:rsid w:val="00B11674"/>
    <w:rsid w:val="00B11A23"/>
    <w:rsid w:val="00B126CC"/>
    <w:rsid w:val="00B12AF7"/>
    <w:rsid w:val="00B14917"/>
    <w:rsid w:val="00B14F0C"/>
    <w:rsid w:val="00B15367"/>
    <w:rsid w:val="00B15691"/>
    <w:rsid w:val="00B1571A"/>
    <w:rsid w:val="00B167BA"/>
    <w:rsid w:val="00B16A87"/>
    <w:rsid w:val="00B17B9D"/>
    <w:rsid w:val="00B17D42"/>
    <w:rsid w:val="00B17F54"/>
    <w:rsid w:val="00B2091E"/>
    <w:rsid w:val="00B20CFC"/>
    <w:rsid w:val="00B20F28"/>
    <w:rsid w:val="00B21385"/>
    <w:rsid w:val="00B236C3"/>
    <w:rsid w:val="00B23B99"/>
    <w:rsid w:val="00B243F1"/>
    <w:rsid w:val="00B244D9"/>
    <w:rsid w:val="00B24EE0"/>
    <w:rsid w:val="00B2672D"/>
    <w:rsid w:val="00B27444"/>
    <w:rsid w:val="00B2766B"/>
    <w:rsid w:val="00B27B56"/>
    <w:rsid w:val="00B27E6C"/>
    <w:rsid w:val="00B30032"/>
    <w:rsid w:val="00B30730"/>
    <w:rsid w:val="00B310C2"/>
    <w:rsid w:val="00B315E8"/>
    <w:rsid w:val="00B3229B"/>
    <w:rsid w:val="00B32BF5"/>
    <w:rsid w:val="00B347E1"/>
    <w:rsid w:val="00B358F8"/>
    <w:rsid w:val="00B35F20"/>
    <w:rsid w:val="00B3606E"/>
    <w:rsid w:val="00B3658C"/>
    <w:rsid w:val="00B40543"/>
    <w:rsid w:val="00B40D30"/>
    <w:rsid w:val="00B41222"/>
    <w:rsid w:val="00B41A81"/>
    <w:rsid w:val="00B41D83"/>
    <w:rsid w:val="00B42FE6"/>
    <w:rsid w:val="00B43BBE"/>
    <w:rsid w:val="00B43E0A"/>
    <w:rsid w:val="00B44173"/>
    <w:rsid w:val="00B44D4B"/>
    <w:rsid w:val="00B44F72"/>
    <w:rsid w:val="00B452AB"/>
    <w:rsid w:val="00B459D2"/>
    <w:rsid w:val="00B460AC"/>
    <w:rsid w:val="00B460CD"/>
    <w:rsid w:val="00B46803"/>
    <w:rsid w:val="00B50A50"/>
    <w:rsid w:val="00B52AEC"/>
    <w:rsid w:val="00B53E7A"/>
    <w:rsid w:val="00B548D6"/>
    <w:rsid w:val="00B579BA"/>
    <w:rsid w:val="00B60008"/>
    <w:rsid w:val="00B62578"/>
    <w:rsid w:val="00B627C9"/>
    <w:rsid w:val="00B62AE1"/>
    <w:rsid w:val="00B62E57"/>
    <w:rsid w:val="00B62FD4"/>
    <w:rsid w:val="00B637A3"/>
    <w:rsid w:val="00B64FBA"/>
    <w:rsid w:val="00B655D5"/>
    <w:rsid w:val="00B65DEA"/>
    <w:rsid w:val="00B6678A"/>
    <w:rsid w:val="00B66E00"/>
    <w:rsid w:val="00B6703B"/>
    <w:rsid w:val="00B67519"/>
    <w:rsid w:val="00B67936"/>
    <w:rsid w:val="00B67CA8"/>
    <w:rsid w:val="00B70333"/>
    <w:rsid w:val="00B70DC6"/>
    <w:rsid w:val="00B714A7"/>
    <w:rsid w:val="00B71E5D"/>
    <w:rsid w:val="00B72F36"/>
    <w:rsid w:val="00B73D70"/>
    <w:rsid w:val="00B74860"/>
    <w:rsid w:val="00B7487C"/>
    <w:rsid w:val="00B75284"/>
    <w:rsid w:val="00B75C73"/>
    <w:rsid w:val="00B76673"/>
    <w:rsid w:val="00B774A7"/>
    <w:rsid w:val="00B77ABE"/>
    <w:rsid w:val="00B77C8F"/>
    <w:rsid w:val="00B77D34"/>
    <w:rsid w:val="00B80426"/>
    <w:rsid w:val="00B80453"/>
    <w:rsid w:val="00B80667"/>
    <w:rsid w:val="00B81FEF"/>
    <w:rsid w:val="00B827EF"/>
    <w:rsid w:val="00B84617"/>
    <w:rsid w:val="00B84D05"/>
    <w:rsid w:val="00B86A9B"/>
    <w:rsid w:val="00B9016A"/>
    <w:rsid w:val="00B917DC"/>
    <w:rsid w:val="00B92B72"/>
    <w:rsid w:val="00B93DAA"/>
    <w:rsid w:val="00B94C0C"/>
    <w:rsid w:val="00B954FD"/>
    <w:rsid w:val="00B95A74"/>
    <w:rsid w:val="00B96073"/>
    <w:rsid w:val="00B96480"/>
    <w:rsid w:val="00B96AD5"/>
    <w:rsid w:val="00BA05DD"/>
    <w:rsid w:val="00BA0D35"/>
    <w:rsid w:val="00BA1940"/>
    <w:rsid w:val="00BA202B"/>
    <w:rsid w:val="00BA25A9"/>
    <w:rsid w:val="00BA2B80"/>
    <w:rsid w:val="00BA34E2"/>
    <w:rsid w:val="00BA3BE6"/>
    <w:rsid w:val="00BA3D4C"/>
    <w:rsid w:val="00BA4343"/>
    <w:rsid w:val="00BA43DB"/>
    <w:rsid w:val="00BA4552"/>
    <w:rsid w:val="00BA73F4"/>
    <w:rsid w:val="00BB02AA"/>
    <w:rsid w:val="00BB05F0"/>
    <w:rsid w:val="00BB1394"/>
    <w:rsid w:val="00BB1625"/>
    <w:rsid w:val="00BB3012"/>
    <w:rsid w:val="00BB323E"/>
    <w:rsid w:val="00BB36C1"/>
    <w:rsid w:val="00BB385D"/>
    <w:rsid w:val="00BB3CC3"/>
    <w:rsid w:val="00BB408B"/>
    <w:rsid w:val="00BB4603"/>
    <w:rsid w:val="00BB4FA0"/>
    <w:rsid w:val="00BB4FF4"/>
    <w:rsid w:val="00BB530B"/>
    <w:rsid w:val="00BB68A0"/>
    <w:rsid w:val="00BB7F97"/>
    <w:rsid w:val="00BC1234"/>
    <w:rsid w:val="00BC264B"/>
    <w:rsid w:val="00BC47DB"/>
    <w:rsid w:val="00BC4C1B"/>
    <w:rsid w:val="00BC4C2E"/>
    <w:rsid w:val="00BC4D7A"/>
    <w:rsid w:val="00BC58FB"/>
    <w:rsid w:val="00BC5DF6"/>
    <w:rsid w:val="00BC5FB9"/>
    <w:rsid w:val="00BC698B"/>
    <w:rsid w:val="00BC7CDA"/>
    <w:rsid w:val="00BC7D40"/>
    <w:rsid w:val="00BD08CC"/>
    <w:rsid w:val="00BD1E20"/>
    <w:rsid w:val="00BD236A"/>
    <w:rsid w:val="00BD2CCA"/>
    <w:rsid w:val="00BD2E11"/>
    <w:rsid w:val="00BD4610"/>
    <w:rsid w:val="00BD48B0"/>
    <w:rsid w:val="00BD5A92"/>
    <w:rsid w:val="00BD5BD5"/>
    <w:rsid w:val="00BD7703"/>
    <w:rsid w:val="00BE1CBD"/>
    <w:rsid w:val="00BE25E2"/>
    <w:rsid w:val="00BE3480"/>
    <w:rsid w:val="00BE4272"/>
    <w:rsid w:val="00BE45BB"/>
    <w:rsid w:val="00BE5CF3"/>
    <w:rsid w:val="00BE64DD"/>
    <w:rsid w:val="00BE6AC5"/>
    <w:rsid w:val="00BE70FB"/>
    <w:rsid w:val="00BF06AB"/>
    <w:rsid w:val="00BF0708"/>
    <w:rsid w:val="00BF0B1D"/>
    <w:rsid w:val="00BF0EDD"/>
    <w:rsid w:val="00BF100E"/>
    <w:rsid w:val="00BF14E3"/>
    <w:rsid w:val="00BF17E6"/>
    <w:rsid w:val="00BF186A"/>
    <w:rsid w:val="00BF1DFC"/>
    <w:rsid w:val="00BF2C86"/>
    <w:rsid w:val="00BF3E77"/>
    <w:rsid w:val="00BF5332"/>
    <w:rsid w:val="00BF570C"/>
    <w:rsid w:val="00BF5ACA"/>
    <w:rsid w:val="00BF5F87"/>
    <w:rsid w:val="00BF67A4"/>
    <w:rsid w:val="00BF6C37"/>
    <w:rsid w:val="00C0113D"/>
    <w:rsid w:val="00C01175"/>
    <w:rsid w:val="00C01A16"/>
    <w:rsid w:val="00C02531"/>
    <w:rsid w:val="00C03104"/>
    <w:rsid w:val="00C04338"/>
    <w:rsid w:val="00C05635"/>
    <w:rsid w:val="00C05BA6"/>
    <w:rsid w:val="00C06120"/>
    <w:rsid w:val="00C061B6"/>
    <w:rsid w:val="00C06DDD"/>
    <w:rsid w:val="00C06DE5"/>
    <w:rsid w:val="00C072FB"/>
    <w:rsid w:val="00C10173"/>
    <w:rsid w:val="00C102A4"/>
    <w:rsid w:val="00C10F71"/>
    <w:rsid w:val="00C11FAB"/>
    <w:rsid w:val="00C1213A"/>
    <w:rsid w:val="00C12E85"/>
    <w:rsid w:val="00C12FE6"/>
    <w:rsid w:val="00C13338"/>
    <w:rsid w:val="00C135D9"/>
    <w:rsid w:val="00C136E1"/>
    <w:rsid w:val="00C13774"/>
    <w:rsid w:val="00C13AA9"/>
    <w:rsid w:val="00C14DB2"/>
    <w:rsid w:val="00C171F6"/>
    <w:rsid w:val="00C205D6"/>
    <w:rsid w:val="00C206A4"/>
    <w:rsid w:val="00C20AFE"/>
    <w:rsid w:val="00C20BE4"/>
    <w:rsid w:val="00C21078"/>
    <w:rsid w:val="00C21455"/>
    <w:rsid w:val="00C22A3E"/>
    <w:rsid w:val="00C22E29"/>
    <w:rsid w:val="00C22FEC"/>
    <w:rsid w:val="00C2342E"/>
    <w:rsid w:val="00C23BC8"/>
    <w:rsid w:val="00C244D4"/>
    <w:rsid w:val="00C24549"/>
    <w:rsid w:val="00C24753"/>
    <w:rsid w:val="00C24F56"/>
    <w:rsid w:val="00C26A5D"/>
    <w:rsid w:val="00C32C0E"/>
    <w:rsid w:val="00C33327"/>
    <w:rsid w:val="00C33CF4"/>
    <w:rsid w:val="00C3403B"/>
    <w:rsid w:val="00C35218"/>
    <w:rsid w:val="00C356A1"/>
    <w:rsid w:val="00C356FC"/>
    <w:rsid w:val="00C35DFF"/>
    <w:rsid w:val="00C36A18"/>
    <w:rsid w:val="00C3723A"/>
    <w:rsid w:val="00C3776A"/>
    <w:rsid w:val="00C37CE7"/>
    <w:rsid w:val="00C401AA"/>
    <w:rsid w:val="00C4067D"/>
    <w:rsid w:val="00C40FDF"/>
    <w:rsid w:val="00C4132B"/>
    <w:rsid w:val="00C4163C"/>
    <w:rsid w:val="00C43199"/>
    <w:rsid w:val="00C44268"/>
    <w:rsid w:val="00C442F3"/>
    <w:rsid w:val="00C44366"/>
    <w:rsid w:val="00C447EE"/>
    <w:rsid w:val="00C4481F"/>
    <w:rsid w:val="00C44E3C"/>
    <w:rsid w:val="00C458C7"/>
    <w:rsid w:val="00C45ED7"/>
    <w:rsid w:val="00C45F6A"/>
    <w:rsid w:val="00C465D6"/>
    <w:rsid w:val="00C46695"/>
    <w:rsid w:val="00C46A4E"/>
    <w:rsid w:val="00C4707C"/>
    <w:rsid w:val="00C47562"/>
    <w:rsid w:val="00C47AFC"/>
    <w:rsid w:val="00C5035B"/>
    <w:rsid w:val="00C50801"/>
    <w:rsid w:val="00C50CC7"/>
    <w:rsid w:val="00C529E6"/>
    <w:rsid w:val="00C52B8C"/>
    <w:rsid w:val="00C54269"/>
    <w:rsid w:val="00C56843"/>
    <w:rsid w:val="00C56F71"/>
    <w:rsid w:val="00C57D3F"/>
    <w:rsid w:val="00C57E19"/>
    <w:rsid w:val="00C60EF3"/>
    <w:rsid w:val="00C60F15"/>
    <w:rsid w:val="00C61B93"/>
    <w:rsid w:val="00C62EC2"/>
    <w:rsid w:val="00C636B6"/>
    <w:rsid w:val="00C642AD"/>
    <w:rsid w:val="00C6669A"/>
    <w:rsid w:val="00C673DE"/>
    <w:rsid w:val="00C674E2"/>
    <w:rsid w:val="00C67806"/>
    <w:rsid w:val="00C67F17"/>
    <w:rsid w:val="00C67FFB"/>
    <w:rsid w:val="00C70EB8"/>
    <w:rsid w:val="00C72BC6"/>
    <w:rsid w:val="00C7363C"/>
    <w:rsid w:val="00C747CE"/>
    <w:rsid w:val="00C74941"/>
    <w:rsid w:val="00C75423"/>
    <w:rsid w:val="00C75FC2"/>
    <w:rsid w:val="00C767B6"/>
    <w:rsid w:val="00C76B19"/>
    <w:rsid w:val="00C775A5"/>
    <w:rsid w:val="00C779E8"/>
    <w:rsid w:val="00C8006F"/>
    <w:rsid w:val="00C812A2"/>
    <w:rsid w:val="00C82339"/>
    <w:rsid w:val="00C82506"/>
    <w:rsid w:val="00C82AE2"/>
    <w:rsid w:val="00C8386C"/>
    <w:rsid w:val="00C8392E"/>
    <w:rsid w:val="00C84164"/>
    <w:rsid w:val="00C8457D"/>
    <w:rsid w:val="00C845A0"/>
    <w:rsid w:val="00C8598C"/>
    <w:rsid w:val="00C85CE2"/>
    <w:rsid w:val="00C86107"/>
    <w:rsid w:val="00C866CD"/>
    <w:rsid w:val="00C86D0C"/>
    <w:rsid w:val="00C86EF1"/>
    <w:rsid w:val="00C91490"/>
    <w:rsid w:val="00C915EF"/>
    <w:rsid w:val="00C91F70"/>
    <w:rsid w:val="00C93162"/>
    <w:rsid w:val="00C93779"/>
    <w:rsid w:val="00C9392E"/>
    <w:rsid w:val="00C93ADF"/>
    <w:rsid w:val="00C9684F"/>
    <w:rsid w:val="00C96DC2"/>
    <w:rsid w:val="00C974F5"/>
    <w:rsid w:val="00CA1A82"/>
    <w:rsid w:val="00CA28AA"/>
    <w:rsid w:val="00CA28FD"/>
    <w:rsid w:val="00CA33BE"/>
    <w:rsid w:val="00CA34D8"/>
    <w:rsid w:val="00CA398C"/>
    <w:rsid w:val="00CA40FC"/>
    <w:rsid w:val="00CA4364"/>
    <w:rsid w:val="00CA6215"/>
    <w:rsid w:val="00CA632D"/>
    <w:rsid w:val="00CA661D"/>
    <w:rsid w:val="00CA6B92"/>
    <w:rsid w:val="00CA6ED7"/>
    <w:rsid w:val="00CA7A83"/>
    <w:rsid w:val="00CA7B69"/>
    <w:rsid w:val="00CA7E8C"/>
    <w:rsid w:val="00CB06A9"/>
    <w:rsid w:val="00CB0ABE"/>
    <w:rsid w:val="00CB11BB"/>
    <w:rsid w:val="00CB27C2"/>
    <w:rsid w:val="00CB2BCB"/>
    <w:rsid w:val="00CB2EA5"/>
    <w:rsid w:val="00CB465C"/>
    <w:rsid w:val="00CB493A"/>
    <w:rsid w:val="00CB4B7A"/>
    <w:rsid w:val="00CB59FB"/>
    <w:rsid w:val="00CB68C5"/>
    <w:rsid w:val="00CC20AB"/>
    <w:rsid w:val="00CC2192"/>
    <w:rsid w:val="00CC2CAB"/>
    <w:rsid w:val="00CC315A"/>
    <w:rsid w:val="00CC35D3"/>
    <w:rsid w:val="00CC46DF"/>
    <w:rsid w:val="00CC52AF"/>
    <w:rsid w:val="00CC52E6"/>
    <w:rsid w:val="00CC57B8"/>
    <w:rsid w:val="00CC7C81"/>
    <w:rsid w:val="00CD0333"/>
    <w:rsid w:val="00CD0A17"/>
    <w:rsid w:val="00CD2138"/>
    <w:rsid w:val="00CD2BAA"/>
    <w:rsid w:val="00CD305E"/>
    <w:rsid w:val="00CD309B"/>
    <w:rsid w:val="00CD3810"/>
    <w:rsid w:val="00CD4245"/>
    <w:rsid w:val="00CD4528"/>
    <w:rsid w:val="00CD6C67"/>
    <w:rsid w:val="00CE0070"/>
    <w:rsid w:val="00CE193B"/>
    <w:rsid w:val="00CE1BFC"/>
    <w:rsid w:val="00CE2263"/>
    <w:rsid w:val="00CE25D6"/>
    <w:rsid w:val="00CE2B9B"/>
    <w:rsid w:val="00CE2FEF"/>
    <w:rsid w:val="00CE3AEA"/>
    <w:rsid w:val="00CE427A"/>
    <w:rsid w:val="00CE4437"/>
    <w:rsid w:val="00CE443B"/>
    <w:rsid w:val="00CE4B95"/>
    <w:rsid w:val="00CE4F8A"/>
    <w:rsid w:val="00CE5116"/>
    <w:rsid w:val="00CE5829"/>
    <w:rsid w:val="00CE5F5C"/>
    <w:rsid w:val="00CE616F"/>
    <w:rsid w:val="00CE6BDF"/>
    <w:rsid w:val="00CE7727"/>
    <w:rsid w:val="00CF1389"/>
    <w:rsid w:val="00CF2AC1"/>
    <w:rsid w:val="00CF2B98"/>
    <w:rsid w:val="00CF31FB"/>
    <w:rsid w:val="00CF3A55"/>
    <w:rsid w:val="00CF3CFD"/>
    <w:rsid w:val="00CF4036"/>
    <w:rsid w:val="00CF4090"/>
    <w:rsid w:val="00CF5113"/>
    <w:rsid w:val="00CF6609"/>
    <w:rsid w:val="00CF733A"/>
    <w:rsid w:val="00D00003"/>
    <w:rsid w:val="00D0075F"/>
    <w:rsid w:val="00D01B8B"/>
    <w:rsid w:val="00D01E13"/>
    <w:rsid w:val="00D02325"/>
    <w:rsid w:val="00D02EDA"/>
    <w:rsid w:val="00D033B5"/>
    <w:rsid w:val="00D03947"/>
    <w:rsid w:val="00D03DEC"/>
    <w:rsid w:val="00D04262"/>
    <w:rsid w:val="00D057E2"/>
    <w:rsid w:val="00D05DB2"/>
    <w:rsid w:val="00D064F2"/>
    <w:rsid w:val="00D06846"/>
    <w:rsid w:val="00D07944"/>
    <w:rsid w:val="00D079E5"/>
    <w:rsid w:val="00D07A8E"/>
    <w:rsid w:val="00D10B8C"/>
    <w:rsid w:val="00D10C8D"/>
    <w:rsid w:val="00D11266"/>
    <w:rsid w:val="00D117B5"/>
    <w:rsid w:val="00D11EAC"/>
    <w:rsid w:val="00D12562"/>
    <w:rsid w:val="00D12BC1"/>
    <w:rsid w:val="00D1347F"/>
    <w:rsid w:val="00D139F1"/>
    <w:rsid w:val="00D146DA"/>
    <w:rsid w:val="00D146DF"/>
    <w:rsid w:val="00D14BBF"/>
    <w:rsid w:val="00D14D4F"/>
    <w:rsid w:val="00D15832"/>
    <w:rsid w:val="00D1598F"/>
    <w:rsid w:val="00D16C27"/>
    <w:rsid w:val="00D16F77"/>
    <w:rsid w:val="00D17A01"/>
    <w:rsid w:val="00D17A36"/>
    <w:rsid w:val="00D17E01"/>
    <w:rsid w:val="00D2052F"/>
    <w:rsid w:val="00D21883"/>
    <w:rsid w:val="00D21A2C"/>
    <w:rsid w:val="00D23B11"/>
    <w:rsid w:val="00D23F85"/>
    <w:rsid w:val="00D24AA2"/>
    <w:rsid w:val="00D24EDE"/>
    <w:rsid w:val="00D264A5"/>
    <w:rsid w:val="00D26876"/>
    <w:rsid w:val="00D26BB1"/>
    <w:rsid w:val="00D27878"/>
    <w:rsid w:val="00D27DE9"/>
    <w:rsid w:val="00D304F0"/>
    <w:rsid w:val="00D32D0B"/>
    <w:rsid w:val="00D33FDC"/>
    <w:rsid w:val="00D343E2"/>
    <w:rsid w:val="00D34A06"/>
    <w:rsid w:val="00D34D4C"/>
    <w:rsid w:val="00D3593F"/>
    <w:rsid w:val="00D36B91"/>
    <w:rsid w:val="00D36CA6"/>
    <w:rsid w:val="00D378AF"/>
    <w:rsid w:val="00D37CFD"/>
    <w:rsid w:val="00D40380"/>
    <w:rsid w:val="00D41E41"/>
    <w:rsid w:val="00D427AC"/>
    <w:rsid w:val="00D44E3C"/>
    <w:rsid w:val="00D44EC1"/>
    <w:rsid w:val="00D44FCB"/>
    <w:rsid w:val="00D450ED"/>
    <w:rsid w:val="00D45314"/>
    <w:rsid w:val="00D45AD5"/>
    <w:rsid w:val="00D45D07"/>
    <w:rsid w:val="00D46687"/>
    <w:rsid w:val="00D46F71"/>
    <w:rsid w:val="00D47ADD"/>
    <w:rsid w:val="00D500C6"/>
    <w:rsid w:val="00D502DD"/>
    <w:rsid w:val="00D511E7"/>
    <w:rsid w:val="00D519D9"/>
    <w:rsid w:val="00D5234A"/>
    <w:rsid w:val="00D52A8F"/>
    <w:rsid w:val="00D52E2E"/>
    <w:rsid w:val="00D533C7"/>
    <w:rsid w:val="00D5483C"/>
    <w:rsid w:val="00D54B2C"/>
    <w:rsid w:val="00D54C8B"/>
    <w:rsid w:val="00D54FA3"/>
    <w:rsid w:val="00D55B68"/>
    <w:rsid w:val="00D5603B"/>
    <w:rsid w:val="00D60B14"/>
    <w:rsid w:val="00D60E88"/>
    <w:rsid w:val="00D624E9"/>
    <w:rsid w:val="00D62A29"/>
    <w:rsid w:val="00D63130"/>
    <w:rsid w:val="00D63D40"/>
    <w:rsid w:val="00D65F61"/>
    <w:rsid w:val="00D66A5E"/>
    <w:rsid w:val="00D67190"/>
    <w:rsid w:val="00D70004"/>
    <w:rsid w:val="00D70065"/>
    <w:rsid w:val="00D701CD"/>
    <w:rsid w:val="00D71125"/>
    <w:rsid w:val="00D715B9"/>
    <w:rsid w:val="00D71B20"/>
    <w:rsid w:val="00D72FC7"/>
    <w:rsid w:val="00D7320D"/>
    <w:rsid w:val="00D737E4"/>
    <w:rsid w:val="00D7398B"/>
    <w:rsid w:val="00D7450B"/>
    <w:rsid w:val="00D75388"/>
    <w:rsid w:val="00D76884"/>
    <w:rsid w:val="00D77168"/>
    <w:rsid w:val="00D77211"/>
    <w:rsid w:val="00D772AF"/>
    <w:rsid w:val="00D775F8"/>
    <w:rsid w:val="00D80B09"/>
    <w:rsid w:val="00D80BB7"/>
    <w:rsid w:val="00D80E66"/>
    <w:rsid w:val="00D81207"/>
    <w:rsid w:val="00D82501"/>
    <w:rsid w:val="00D84279"/>
    <w:rsid w:val="00D84438"/>
    <w:rsid w:val="00D84DA7"/>
    <w:rsid w:val="00D84EA3"/>
    <w:rsid w:val="00D860CC"/>
    <w:rsid w:val="00D86ABF"/>
    <w:rsid w:val="00D86E09"/>
    <w:rsid w:val="00D87DA0"/>
    <w:rsid w:val="00D90259"/>
    <w:rsid w:val="00D902EA"/>
    <w:rsid w:val="00D9042B"/>
    <w:rsid w:val="00D90C9F"/>
    <w:rsid w:val="00D914B7"/>
    <w:rsid w:val="00D92059"/>
    <w:rsid w:val="00D9282E"/>
    <w:rsid w:val="00D93869"/>
    <w:rsid w:val="00D941F1"/>
    <w:rsid w:val="00D94EFE"/>
    <w:rsid w:val="00D9717E"/>
    <w:rsid w:val="00D9750E"/>
    <w:rsid w:val="00D979AE"/>
    <w:rsid w:val="00D97CEE"/>
    <w:rsid w:val="00DA0C7C"/>
    <w:rsid w:val="00DA0DB4"/>
    <w:rsid w:val="00DA1A02"/>
    <w:rsid w:val="00DA1B8A"/>
    <w:rsid w:val="00DA1D09"/>
    <w:rsid w:val="00DA276B"/>
    <w:rsid w:val="00DA33DB"/>
    <w:rsid w:val="00DA37CA"/>
    <w:rsid w:val="00DA4271"/>
    <w:rsid w:val="00DA4338"/>
    <w:rsid w:val="00DA4465"/>
    <w:rsid w:val="00DA4960"/>
    <w:rsid w:val="00DA6C45"/>
    <w:rsid w:val="00DA7864"/>
    <w:rsid w:val="00DB053C"/>
    <w:rsid w:val="00DB0913"/>
    <w:rsid w:val="00DB31E8"/>
    <w:rsid w:val="00DB574A"/>
    <w:rsid w:val="00DB5A76"/>
    <w:rsid w:val="00DB6335"/>
    <w:rsid w:val="00DB6672"/>
    <w:rsid w:val="00DB6792"/>
    <w:rsid w:val="00DB73A9"/>
    <w:rsid w:val="00DB7693"/>
    <w:rsid w:val="00DB7CAB"/>
    <w:rsid w:val="00DC00DB"/>
    <w:rsid w:val="00DC018B"/>
    <w:rsid w:val="00DC277F"/>
    <w:rsid w:val="00DC28D3"/>
    <w:rsid w:val="00DC2E25"/>
    <w:rsid w:val="00DC41B0"/>
    <w:rsid w:val="00DC48A8"/>
    <w:rsid w:val="00DC565D"/>
    <w:rsid w:val="00DC6844"/>
    <w:rsid w:val="00DC6BA7"/>
    <w:rsid w:val="00DD01C7"/>
    <w:rsid w:val="00DD3616"/>
    <w:rsid w:val="00DD4AB9"/>
    <w:rsid w:val="00DD4C12"/>
    <w:rsid w:val="00DD4D4E"/>
    <w:rsid w:val="00DD523D"/>
    <w:rsid w:val="00DD58AC"/>
    <w:rsid w:val="00DD5977"/>
    <w:rsid w:val="00DD69B9"/>
    <w:rsid w:val="00DD6D0E"/>
    <w:rsid w:val="00DD7599"/>
    <w:rsid w:val="00DD79F2"/>
    <w:rsid w:val="00DE04E2"/>
    <w:rsid w:val="00DE0C93"/>
    <w:rsid w:val="00DE2863"/>
    <w:rsid w:val="00DE34FF"/>
    <w:rsid w:val="00DE3A40"/>
    <w:rsid w:val="00DE3C35"/>
    <w:rsid w:val="00DE4AC0"/>
    <w:rsid w:val="00DE4F38"/>
    <w:rsid w:val="00DE6AE0"/>
    <w:rsid w:val="00DE706F"/>
    <w:rsid w:val="00DE77BF"/>
    <w:rsid w:val="00DF0AF6"/>
    <w:rsid w:val="00DF1E7F"/>
    <w:rsid w:val="00DF33F5"/>
    <w:rsid w:val="00DF3548"/>
    <w:rsid w:val="00DF3A68"/>
    <w:rsid w:val="00DF43F8"/>
    <w:rsid w:val="00DF49D0"/>
    <w:rsid w:val="00DF5577"/>
    <w:rsid w:val="00DF5FF6"/>
    <w:rsid w:val="00DF65C4"/>
    <w:rsid w:val="00DF7580"/>
    <w:rsid w:val="00DF7AAF"/>
    <w:rsid w:val="00DF7DDF"/>
    <w:rsid w:val="00E00B20"/>
    <w:rsid w:val="00E00C2F"/>
    <w:rsid w:val="00E03430"/>
    <w:rsid w:val="00E0376D"/>
    <w:rsid w:val="00E03773"/>
    <w:rsid w:val="00E03822"/>
    <w:rsid w:val="00E0416A"/>
    <w:rsid w:val="00E047E2"/>
    <w:rsid w:val="00E051FA"/>
    <w:rsid w:val="00E059E3"/>
    <w:rsid w:val="00E06458"/>
    <w:rsid w:val="00E07054"/>
    <w:rsid w:val="00E07169"/>
    <w:rsid w:val="00E072A8"/>
    <w:rsid w:val="00E07920"/>
    <w:rsid w:val="00E1023E"/>
    <w:rsid w:val="00E10520"/>
    <w:rsid w:val="00E113A6"/>
    <w:rsid w:val="00E114B8"/>
    <w:rsid w:val="00E118A6"/>
    <w:rsid w:val="00E1248A"/>
    <w:rsid w:val="00E1298B"/>
    <w:rsid w:val="00E132C0"/>
    <w:rsid w:val="00E15280"/>
    <w:rsid w:val="00E15322"/>
    <w:rsid w:val="00E15AC9"/>
    <w:rsid w:val="00E160B1"/>
    <w:rsid w:val="00E163A3"/>
    <w:rsid w:val="00E1707E"/>
    <w:rsid w:val="00E17A0C"/>
    <w:rsid w:val="00E17D74"/>
    <w:rsid w:val="00E2003F"/>
    <w:rsid w:val="00E20D79"/>
    <w:rsid w:val="00E21568"/>
    <w:rsid w:val="00E23149"/>
    <w:rsid w:val="00E233EE"/>
    <w:rsid w:val="00E235EF"/>
    <w:rsid w:val="00E23733"/>
    <w:rsid w:val="00E25076"/>
    <w:rsid w:val="00E25529"/>
    <w:rsid w:val="00E25DED"/>
    <w:rsid w:val="00E278DB"/>
    <w:rsid w:val="00E30097"/>
    <w:rsid w:val="00E30DD1"/>
    <w:rsid w:val="00E30EE7"/>
    <w:rsid w:val="00E313B0"/>
    <w:rsid w:val="00E32443"/>
    <w:rsid w:val="00E32481"/>
    <w:rsid w:val="00E33454"/>
    <w:rsid w:val="00E33A00"/>
    <w:rsid w:val="00E3441E"/>
    <w:rsid w:val="00E34AD5"/>
    <w:rsid w:val="00E34B21"/>
    <w:rsid w:val="00E35146"/>
    <w:rsid w:val="00E35DD5"/>
    <w:rsid w:val="00E372DE"/>
    <w:rsid w:val="00E37962"/>
    <w:rsid w:val="00E409AA"/>
    <w:rsid w:val="00E41856"/>
    <w:rsid w:val="00E42544"/>
    <w:rsid w:val="00E42B70"/>
    <w:rsid w:val="00E43005"/>
    <w:rsid w:val="00E44271"/>
    <w:rsid w:val="00E446DD"/>
    <w:rsid w:val="00E44703"/>
    <w:rsid w:val="00E45C8C"/>
    <w:rsid w:val="00E45D5B"/>
    <w:rsid w:val="00E4642C"/>
    <w:rsid w:val="00E4648C"/>
    <w:rsid w:val="00E46610"/>
    <w:rsid w:val="00E46961"/>
    <w:rsid w:val="00E46E69"/>
    <w:rsid w:val="00E470DE"/>
    <w:rsid w:val="00E471AA"/>
    <w:rsid w:val="00E4780F"/>
    <w:rsid w:val="00E47C98"/>
    <w:rsid w:val="00E502AD"/>
    <w:rsid w:val="00E504AD"/>
    <w:rsid w:val="00E5165B"/>
    <w:rsid w:val="00E51ADE"/>
    <w:rsid w:val="00E52117"/>
    <w:rsid w:val="00E530C2"/>
    <w:rsid w:val="00E5322A"/>
    <w:rsid w:val="00E53C57"/>
    <w:rsid w:val="00E53C66"/>
    <w:rsid w:val="00E5482E"/>
    <w:rsid w:val="00E54CF7"/>
    <w:rsid w:val="00E559B1"/>
    <w:rsid w:val="00E55C5C"/>
    <w:rsid w:val="00E55DD2"/>
    <w:rsid w:val="00E55ECD"/>
    <w:rsid w:val="00E57479"/>
    <w:rsid w:val="00E57823"/>
    <w:rsid w:val="00E601C5"/>
    <w:rsid w:val="00E6056B"/>
    <w:rsid w:val="00E60E0D"/>
    <w:rsid w:val="00E610DF"/>
    <w:rsid w:val="00E61BDF"/>
    <w:rsid w:val="00E624BC"/>
    <w:rsid w:val="00E6257E"/>
    <w:rsid w:val="00E629C6"/>
    <w:rsid w:val="00E632DC"/>
    <w:rsid w:val="00E6377C"/>
    <w:rsid w:val="00E63B89"/>
    <w:rsid w:val="00E63D60"/>
    <w:rsid w:val="00E64AC5"/>
    <w:rsid w:val="00E650AE"/>
    <w:rsid w:val="00E65EF8"/>
    <w:rsid w:val="00E663F7"/>
    <w:rsid w:val="00E66E12"/>
    <w:rsid w:val="00E67DE3"/>
    <w:rsid w:val="00E67EDE"/>
    <w:rsid w:val="00E704A1"/>
    <w:rsid w:val="00E713B2"/>
    <w:rsid w:val="00E71930"/>
    <w:rsid w:val="00E72577"/>
    <w:rsid w:val="00E73E89"/>
    <w:rsid w:val="00E744DB"/>
    <w:rsid w:val="00E750DB"/>
    <w:rsid w:val="00E751E5"/>
    <w:rsid w:val="00E75859"/>
    <w:rsid w:val="00E76230"/>
    <w:rsid w:val="00E80BA6"/>
    <w:rsid w:val="00E816CE"/>
    <w:rsid w:val="00E822D9"/>
    <w:rsid w:val="00E82EA4"/>
    <w:rsid w:val="00E83687"/>
    <w:rsid w:val="00E83AE5"/>
    <w:rsid w:val="00E84002"/>
    <w:rsid w:val="00E841E0"/>
    <w:rsid w:val="00E843BF"/>
    <w:rsid w:val="00E848BE"/>
    <w:rsid w:val="00E856C5"/>
    <w:rsid w:val="00E85828"/>
    <w:rsid w:val="00E85CA4"/>
    <w:rsid w:val="00E87975"/>
    <w:rsid w:val="00E90178"/>
    <w:rsid w:val="00E903B3"/>
    <w:rsid w:val="00E90B07"/>
    <w:rsid w:val="00E910D5"/>
    <w:rsid w:val="00E91986"/>
    <w:rsid w:val="00E91E69"/>
    <w:rsid w:val="00E92051"/>
    <w:rsid w:val="00E92312"/>
    <w:rsid w:val="00E9282E"/>
    <w:rsid w:val="00E92972"/>
    <w:rsid w:val="00E94BDE"/>
    <w:rsid w:val="00E95454"/>
    <w:rsid w:val="00E9660C"/>
    <w:rsid w:val="00E966BE"/>
    <w:rsid w:val="00E976A1"/>
    <w:rsid w:val="00EA0DD4"/>
    <w:rsid w:val="00EA1676"/>
    <w:rsid w:val="00EA1FAD"/>
    <w:rsid w:val="00EA204F"/>
    <w:rsid w:val="00EA2440"/>
    <w:rsid w:val="00EA2E5C"/>
    <w:rsid w:val="00EA316B"/>
    <w:rsid w:val="00EA3C72"/>
    <w:rsid w:val="00EA4105"/>
    <w:rsid w:val="00EA43F8"/>
    <w:rsid w:val="00EA4F5A"/>
    <w:rsid w:val="00EA4F81"/>
    <w:rsid w:val="00EA55CE"/>
    <w:rsid w:val="00EA5DED"/>
    <w:rsid w:val="00EA6A97"/>
    <w:rsid w:val="00EA6BB3"/>
    <w:rsid w:val="00EA781E"/>
    <w:rsid w:val="00EA784D"/>
    <w:rsid w:val="00EB0605"/>
    <w:rsid w:val="00EB074F"/>
    <w:rsid w:val="00EB09AB"/>
    <w:rsid w:val="00EB1575"/>
    <w:rsid w:val="00EB2F02"/>
    <w:rsid w:val="00EB326F"/>
    <w:rsid w:val="00EB36EE"/>
    <w:rsid w:val="00EB3B89"/>
    <w:rsid w:val="00EB4119"/>
    <w:rsid w:val="00EB4439"/>
    <w:rsid w:val="00EB4B85"/>
    <w:rsid w:val="00EB5D1C"/>
    <w:rsid w:val="00EB6392"/>
    <w:rsid w:val="00EB6668"/>
    <w:rsid w:val="00EB6EDD"/>
    <w:rsid w:val="00EB78EC"/>
    <w:rsid w:val="00EB7D73"/>
    <w:rsid w:val="00EB7E7B"/>
    <w:rsid w:val="00EC0930"/>
    <w:rsid w:val="00EC0AF8"/>
    <w:rsid w:val="00EC3695"/>
    <w:rsid w:val="00EC36BD"/>
    <w:rsid w:val="00EC3790"/>
    <w:rsid w:val="00EC3B81"/>
    <w:rsid w:val="00EC3E43"/>
    <w:rsid w:val="00EC4352"/>
    <w:rsid w:val="00EC6C18"/>
    <w:rsid w:val="00EC6E76"/>
    <w:rsid w:val="00EC76E8"/>
    <w:rsid w:val="00EC7731"/>
    <w:rsid w:val="00EC77E3"/>
    <w:rsid w:val="00EC78EB"/>
    <w:rsid w:val="00ED04FD"/>
    <w:rsid w:val="00ED1421"/>
    <w:rsid w:val="00ED1541"/>
    <w:rsid w:val="00ED2D37"/>
    <w:rsid w:val="00ED5335"/>
    <w:rsid w:val="00ED5915"/>
    <w:rsid w:val="00ED600F"/>
    <w:rsid w:val="00ED658A"/>
    <w:rsid w:val="00ED68E3"/>
    <w:rsid w:val="00ED6DE8"/>
    <w:rsid w:val="00ED7A90"/>
    <w:rsid w:val="00EE0011"/>
    <w:rsid w:val="00EE0410"/>
    <w:rsid w:val="00EE05A8"/>
    <w:rsid w:val="00EE0EF8"/>
    <w:rsid w:val="00EE19FB"/>
    <w:rsid w:val="00EE1F3F"/>
    <w:rsid w:val="00EE257B"/>
    <w:rsid w:val="00EE2B6C"/>
    <w:rsid w:val="00EE333D"/>
    <w:rsid w:val="00EE3656"/>
    <w:rsid w:val="00EE431B"/>
    <w:rsid w:val="00EE554E"/>
    <w:rsid w:val="00EE5CCE"/>
    <w:rsid w:val="00EE5F4A"/>
    <w:rsid w:val="00EE5FB2"/>
    <w:rsid w:val="00EE6EBF"/>
    <w:rsid w:val="00EE6FFD"/>
    <w:rsid w:val="00EE7595"/>
    <w:rsid w:val="00EF042B"/>
    <w:rsid w:val="00EF0E19"/>
    <w:rsid w:val="00EF0FE9"/>
    <w:rsid w:val="00EF110D"/>
    <w:rsid w:val="00EF18FA"/>
    <w:rsid w:val="00EF1968"/>
    <w:rsid w:val="00EF3913"/>
    <w:rsid w:val="00EF5412"/>
    <w:rsid w:val="00EF584F"/>
    <w:rsid w:val="00EF5DF1"/>
    <w:rsid w:val="00EF5E83"/>
    <w:rsid w:val="00EF63FC"/>
    <w:rsid w:val="00EF6B31"/>
    <w:rsid w:val="00F00573"/>
    <w:rsid w:val="00F00C1F"/>
    <w:rsid w:val="00F00D6B"/>
    <w:rsid w:val="00F0157F"/>
    <w:rsid w:val="00F0162A"/>
    <w:rsid w:val="00F02D20"/>
    <w:rsid w:val="00F0340C"/>
    <w:rsid w:val="00F05457"/>
    <w:rsid w:val="00F0683E"/>
    <w:rsid w:val="00F0734B"/>
    <w:rsid w:val="00F074B1"/>
    <w:rsid w:val="00F07A7B"/>
    <w:rsid w:val="00F105B1"/>
    <w:rsid w:val="00F11620"/>
    <w:rsid w:val="00F11B0B"/>
    <w:rsid w:val="00F12615"/>
    <w:rsid w:val="00F13142"/>
    <w:rsid w:val="00F13BC3"/>
    <w:rsid w:val="00F142D7"/>
    <w:rsid w:val="00F147D3"/>
    <w:rsid w:val="00F14835"/>
    <w:rsid w:val="00F14F3E"/>
    <w:rsid w:val="00F15143"/>
    <w:rsid w:val="00F15DDE"/>
    <w:rsid w:val="00F17296"/>
    <w:rsid w:val="00F17DD0"/>
    <w:rsid w:val="00F20408"/>
    <w:rsid w:val="00F20602"/>
    <w:rsid w:val="00F20A63"/>
    <w:rsid w:val="00F20ABD"/>
    <w:rsid w:val="00F20E33"/>
    <w:rsid w:val="00F20FCE"/>
    <w:rsid w:val="00F21026"/>
    <w:rsid w:val="00F217C2"/>
    <w:rsid w:val="00F21923"/>
    <w:rsid w:val="00F22EB9"/>
    <w:rsid w:val="00F25494"/>
    <w:rsid w:val="00F26B65"/>
    <w:rsid w:val="00F273C8"/>
    <w:rsid w:val="00F273FF"/>
    <w:rsid w:val="00F27573"/>
    <w:rsid w:val="00F27831"/>
    <w:rsid w:val="00F27C09"/>
    <w:rsid w:val="00F27E9E"/>
    <w:rsid w:val="00F30315"/>
    <w:rsid w:val="00F30A3D"/>
    <w:rsid w:val="00F30E49"/>
    <w:rsid w:val="00F31523"/>
    <w:rsid w:val="00F31A1E"/>
    <w:rsid w:val="00F322FB"/>
    <w:rsid w:val="00F32392"/>
    <w:rsid w:val="00F324B5"/>
    <w:rsid w:val="00F3333B"/>
    <w:rsid w:val="00F34304"/>
    <w:rsid w:val="00F35E18"/>
    <w:rsid w:val="00F36EFA"/>
    <w:rsid w:val="00F4012F"/>
    <w:rsid w:val="00F412E1"/>
    <w:rsid w:val="00F41472"/>
    <w:rsid w:val="00F4176C"/>
    <w:rsid w:val="00F419A6"/>
    <w:rsid w:val="00F42BB8"/>
    <w:rsid w:val="00F42E48"/>
    <w:rsid w:val="00F43028"/>
    <w:rsid w:val="00F435EB"/>
    <w:rsid w:val="00F43923"/>
    <w:rsid w:val="00F43A3F"/>
    <w:rsid w:val="00F45032"/>
    <w:rsid w:val="00F461BF"/>
    <w:rsid w:val="00F46A17"/>
    <w:rsid w:val="00F46E95"/>
    <w:rsid w:val="00F4788E"/>
    <w:rsid w:val="00F47957"/>
    <w:rsid w:val="00F47E38"/>
    <w:rsid w:val="00F50ECF"/>
    <w:rsid w:val="00F516EF"/>
    <w:rsid w:val="00F5198C"/>
    <w:rsid w:val="00F51C3F"/>
    <w:rsid w:val="00F52273"/>
    <w:rsid w:val="00F52331"/>
    <w:rsid w:val="00F52832"/>
    <w:rsid w:val="00F529EB"/>
    <w:rsid w:val="00F53AC1"/>
    <w:rsid w:val="00F53E52"/>
    <w:rsid w:val="00F54354"/>
    <w:rsid w:val="00F54983"/>
    <w:rsid w:val="00F569BB"/>
    <w:rsid w:val="00F56C8A"/>
    <w:rsid w:val="00F56F6B"/>
    <w:rsid w:val="00F600BA"/>
    <w:rsid w:val="00F60358"/>
    <w:rsid w:val="00F60538"/>
    <w:rsid w:val="00F60D52"/>
    <w:rsid w:val="00F620E0"/>
    <w:rsid w:val="00F624EF"/>
    <w:rsid w:val="00F627BA"/>
    <w:rsid w:val="00F636AA"/>
    <w:rsid w:val="00F63FA8"/>
    <w:rsid w:val="00F64378"/>
    <w:rsid w:val="00F658A2"/>
    <w:rsid w:val="00F66FDA"/>
    <w:rsid w:val="00F67243"/>
    <w:rsid w:val="00F67C84"/>
    <w:rsid w:val="00F67DA0"/>
    <w:rsid w:val="00F72AA6"/>
    <w:rsid w:val="00F739E1"/>
    <w:rsid w:val="00F73FF9"/>
    <w:rsid w:val="00F74A37"/>
    <w:rsid w:val="00F74E0C"/>
    <w:rsid w:val="00F74F7D"/>
    <w:rsid w:val="00F75055"/>
    <w:rsid w:val="00F75189"/>
    <w:rsid w:val="00F759FF"/>
    <w:rsid w:val="00F75CB8"/>
    <w:rsid w:val="00F75D7B"/>
    <w:rsid w:val="00F7605F"/>
    <w:rsid w:val="00F766DC"/>
    <w:rsid w:val="00F8037C"/>
    <w:rsid w:val="00F804A2"/>
    <w:rsid w:val="00F816B7"/>
    <w:rsid w:val="00F81F54"/>
    <w:rsid w:val="00F829B4"/>
    <w:rsid w:val="00F82E6C"/>
    <w:rsid w:val="00F833B9"/>
    <w:rsid w:val="00F83C1D"/>
    <w:rsid w:val="00F83D95"/>
    <w:rsid w:val="00F84176"/>
    <w:rsid w:val="00F843AA"/>
    <w:rsid w:val="00F85007"/>
    <w:rsid w:val="00F86D00"/>
    <w:rsid w:val="00F87077"/>
    <w:rsid w:val="00F909D9"/>
    <w:rsid w:val="00F9177E"/>
    <w:rsid w:val="00F9188C"/>
    <w:rsid w:val="00F91B74"/>
    <w:rsid w:val="00F920D5"/>
    <w:rsid w:val="00F925BC"/>
    <w:rsid w:val="00F93DF1"/>
    <w:rsid w:val="00F9429F"/>
    <w:rsid w:val="00F94AD2"/>
    <w:rsid w:val="00F97E02"/>
    <w:rsid w:val="00FA09E1"/>
    <w:rsid w:val="00FA0BC9"/>
    <w:rsid w:val="00FA10D6"/>
    <w:rsid w:val="00FA2886"/>
    <w:rsid w:val="00FA4A0B"/>
    <w:rsid w:val="00FA4E18"/>
    <w:rsid w:val="00FA4F6D"/>
    <w:rsid w:val="00FA503B"/>
    <w:rsid w:val="00FA50D8"/>
    <w:rsid w:val="00FA54A6"/>
    <w:rsid w:val="00FA5B30"/>
    <w:rsid w:val="00FA7BEF"/>
    <w:rsid w:val="00FB009D"/>
    <w:rsid w:val="00FB033D"/>
    <w:rsid w:val="00FB1358"/>
    <w:rsid w:val="00FB17D0"/>
    <w:rsid w:val="00FB1AAA"/>
    <w:rsid w:val="00FB1F05"/>
    <w:rsid w:val="00FB1FC5"/>
    <w:rsid w:val="00FB35E7"/>
    <w:rsid w:val="00FB3B6F"/>
    <w:rsid w:val="00FB3CD0"/>
    <w:rsid w:val="00FB3FC7"/>
    <w:rsid w:val="00FB40CD"/>
    <w:rsid w:val="00FB50E0"/>
    <w:rsid w:val="00FB5789"/>
    <w:rsid w:val="00FB7DAA"/>
    <w:rsid w:val="00FB7E20"/>
    <w:rsid w:val="00FC0718"/>
    <w:rsid w:val="00FC081F"/>
    <w:rsid w:val="00FC0FF9"/>
    <w:rsid w:val="00FC138C"/>
    <w:rsid w:val="00FC1AC3"/>
    <w:rsid w:val="00FC2060"/>
    <w:rsid w:val="00FC2E59"/>
    <w:rsid w:val="00FC2F1A"/>
    <w:rsid w:val="00FC3332"/>
    <w:rsid w:val="00FC3742"/>
    <w:rsid w:val="00FC53E9"/>
    <w:rsid w:val="00FC63B6"/>
    <w:rsid w:val="00FC7B59"/>
    <w:rsid w:val="00FD02C9"/>
    <w:rsid w:val="00FD09DA"/>
    <w:rsid w:val="00FD106E"/>
    <w:rsid w:val="00FD6C26"/>
    <w:rsid w:val="00FD77D3"/>
    <w:rsid w:val="00FD7E89"/>
    <w:rsid w:val="00FE1750"/>
    <w:rsid w:val="00FE1E17"/>
    <w:rsid w:val="00FE1F8C"/>
    <w:rsid w:val="00FE2F26"/>
    <w:rsid w:val="00FE4139"/>
    <w:rsid w:val="00FE4D79"/>
    <w:rsid w:val="00FE4DD3"/>
    <w:rsid w:val="00FE4F90"/>
    <w:rsid w:val="00FE5081"/>
    <w:rsid w:val="00FE576C"/>
    <w:rsid w:val="00FE64EA"/>
    <w:rsid w:val="00FE7114"/>
    <w:rsid w:val="00FE7BF0"/>
    <w:rsid w:val="00FF0AD4"/>
    <w:rsid w:val="00FF30F6"/>
    <w:rsid w:val="00FF3688"/>
    <w:rsid w:val="00FF451A"/>
    <w:rsid w:val="00FF4EAB"/>
    <w:rsid w:val="00FF5555"/>
    <w:rsid w:val="00FF56C3"/>
    <w:rsid w:val="00FF6B30"/>
    <w:rsid w:val="00FF77F9"/>
    <w:rsid w:val="00FF79A6"/>
    <w:rsid w:val="02A376AB"/>
    <w:rsid w:val="02D2651A"/>
    <w:rsid w:val="037C7148"/>
    <w:rsid w:val="040B503F"/>
    <w:rsid w:val="064E52B5"/>
    <w:rsid w:val="074C193C"/>
    <w:rsid w:val="0D1C35FD"/>
    <w:rsid w:val="11403841"/>
    <w:rsid w:val="11594015"/>
    <w:rsid w:val="13006332"/>
    <w:rsid w:val="15230829"/>
    <w:rsid w:val="160D173C"/>
    <w:rsid w:val="1AE9133D"/>
    <w:rsid w:val="1CD670A0"/>
    <w:rsid w:val="206D2EF1"/>
    <w:rsid w:val="20F01DEA"/>
    <w:rsid w:val="20FF4A18"/>
    <w:rsid w:val="2189690B"/>
    <w:rsid w:val="23DF755B"/>
    <w:rsid w:val="24164946"/>
    <w:rsid w:val="27005B5E"/>
    <w:rsid w:val="2A7B47DE"/>
    <w:rsid w:val="2AE50CF9"/>
    <w:rsid w:val="2FF706AE"/>
    <w:rsid w:val="318D16B9"/>
    <w:rsid w:val="34F32741"/>
    <w:rsid w:val="3550663C"/>
    <w:rsid w:val="35774B33"/>
    <w:rsid w:val="368C63C9"/>
    <w:rsid w:val="373A304A"/>
    <w:rsid w:val="3A4B4CDE"/>
    <w:rsid w:val="3ADE7341"/>
    <w:rsid w:val="3F3723D8"/>
    <w:rsid w:val="406A771E"/>
    <w:rsid w:val="40F924E4"/>
    <w:rsid w:val="41C71C82"/>
    <w:rsid w:val="445A43F4"/>
    <w:rsid w:val="452C432F"/>
    <w:rsid w:val="468F2B91"/>
    <w:rsid w:val="46C60903"/>
    <w:rsid w:val="48B41AD2"/>
    <w:rsid w:val="48E06C42"/>
    <w:rsid w:val="4A7D2288"/>
    <w:rsid w:val="4C415994"/>
    <w:rsid w:val="4CF14302"/>
    <w:rsid w:val="4EC40BB3"/>
    <w:rsid w:val="50656A20"/>
    <w:rsid w:val="506E2321"/>
    <w:rsid w:val="514F28F4"/>
    <w:rsid w:val="53761DB0"/>
    <w:rsid w:val="59321FF6"/>
    <w:rsid w:val="5A3D2F10"/>
    <w:rsid w:val="5A630CB3"/>
    <w:rsid w:val="5C4D2F3C"/>
    <w:rsid w:val="5E343BDB"/>
    <w:rsid w:val="6403089C"/>
    <w:rsid w:val="6466338B"/>
    <w:rsid w:val="65534F73"/>
    <w:rsid w:val="661368CB"/>
    <w:rsid w:val="663C6556"/>
    <w:rsid w:val="66E76EFD"/>
    <w:rsid w:val="67753846"/>
    <w:rsid w:val="694F10BF"/>
    <w:rsid w:val="6AA2594E"/>
    <w:rsid w:val="6DED0665"/>
    <w:rsid w:val="714708ED"/>
    <w:rsid w:val="743A3BC0"/>
    <w:rsid w:val="74DF7570"/>
    <w:rsid w:val="76AA405F"/>
    <w:rsid w:val="77237ECE"/>
    <w:rsid w:val="77501998"/>
    <w:rsid w:val="77767963"/>
    <w:rsid w:val="779C7545"/>
    <w:rsid w:val="78DB29BD"/>
    <w:rsid w:val="7B5842A6"/>
    <w:rsid w:val="7CE91840"/>
    <w:rsid w:val="7D7A02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2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日期 Char"/>
    <w:basedOn w:val="8"/>
    <w:link w:val="3"/>
    <w:semiHidden/>
    <w:uiPriority w:val="99"/>
    <w:rPr>
      <w:rFonts w:ascii="Times New Roman" w:hAnsi="Times New Roman" w:eastAsia="宋体" w:cs="Times New Roman"/>
      <w:sz w:val="28"/>
      <w:szCs w:val="28"/>
    </w:rPr>
  </w:style>
  <w:style w:type="paragraph" w:customStyle="1" w:styleId="17">
    <w:name w:val="x_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_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apple-converted-space"/>
    <w:basedOn w:val="8"/>
    <w:uiPriority w:val="0"/>
  </w:style>
  <w:style w:type="character" w:customStyle="1" w:styleId="20">
    <w:name w:val="批注框文本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EAF16-407F-49DC-A813-3A491DDAE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1</Characters>
  <Lines>2</Lines>
  <Paragraphs>1</Paragraphs>
  <TotalTime>4</TotalTime>
  <ScaleCrop>false</ScaleCrop>
  <LinksUpToDate>false</LinksUpToDate>
  <CharactersWithSpaces>30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5:20:00Z</dcterms:created>
  <dc:creator>hanergy</dc:creator>
  <cp:lastModifiedBy>微1414664241</cp:lastModifiedBy>
  <cp:lastPrinted>2018-07-16T08:53:00Z</cp:lastPrinted>
  <dcterms:modified xsi:type="dcterms:W3CDTF">2018-08-21T02:12:0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